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AD0EC">
    <v:background id="_x0000_s1025" o:bwmode="white" fillcolor="#5ad0ec" o:targetscreensize="1024,768">
      <v:fill angle="-45" focus="-50%" type="gradient"/>
    </v:background>
  </w:background>
  <w:body>
    <w:p w:rsidR="00631A87" w:rsidRPr="006D3514" w:rsidRDefault="00631A87" w:rsidP="00631A87">
      <w:pPr>
        <w:jc w:val="center"/>
        <w:rPr>
          <w:rFonts w:ascii="Arial" w:eastAsia="Times New Roman" w:hAnsi="Arial" w:cs="Arial"/>
          <w:color w:val="002060"/>
        </w:rPr>
      </w:pPr>
      <w:r w:rsidRPr="006D3514">
        <w:rPr>
          <w:rFonts w:eastAsia="Times New Roman"/>
          <w:b/>
          <w:bCs/>
          <w:color w:val="002060"/>
          <w:sz w:val="24"/>
          <w:szCs w:val="24"/>
        </w:rPr>
        <w:t xml:space="preserve">ГАЗЕТА ДЛЯ РОДИТЕЛЕЙ ВОСПИТАННИКОВ </w:t>
      </w:r>
      <w:r w:rsidR="00963B7B" w:rsidRPr="006D3514">
        <w:rPr>
          <w:rFonts w:eastAsia="Times New Roman"/>
          <w:b/>
          <w:bCs/>
          <w:color w:val="002060"/>
          <w:sz w:val="24"/>
          <w:szCs w:val="24"/>
        </w:rPr>
        <w:t xml:space="preserve">И КОЛЛЕГ </w:t>
      </w:r>
      <w:r w:rsidRPr="006D3514">
        <w:rPr>
          <w:rFonts w:eastAsia="Times New Roman"/>
          <w:b/>
          <w:bCs/>
          <w:color w:val="002060"/>
          <w:sz w:val="24"/>
          <w:szCs w:val="24"/>
        </w:rPr>
        <w:t>ДЕТСКОГО САДА</w:t>
      </w:r>
    </w:p>
    <w:p w:rsidR="006B6FE3" w:rsidRDefault="00146110">
      <w:r>
        <w:rPr>
          <w:rFonts w:eastAsia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85725</wp:posOffset>
            </wp:positionV>
            <wp:extent cx="6162040" cy="334137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204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165100</wp:posOffset>
                </wp:positionV>
                <wp:extent cx="1724025" cy="819150"/>
                <wp:effectExtent l="38100" t="19050" r="28575" b="38100"/>
                <wp:wrapNone/>
                <wp:docPr id="17" name="12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19150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F684D" id="12-конечная звезда 17" o:spid="_x0000_s1026" style="position:absolute;margin-left:385.7pt;margin-top:13pt;width:135.75pt;height:64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402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" path="m,409575l237532,330071,115488,204788,404861,192365,431006,54873r263678,57988l862013,r167328,112861l1293019,54873r26145,137492l1608537,204788,1486493,330071r237532,79504l1486493,489079r122044,125284l1319164,626785r-26145,137492l1029341,706289,862013,819150,694684,706289,431006,764277,404861,626785,115488,614363,237532,489079,,409575xe" fillcolor="white [3201]" strokecolor="#8064a2 [3207]" strokeweight="2pt">
                <v:path arrowok="t" o:connecttype="custom" o:connectlocs="0,409575;237532,330071;115488,204788;404861,192365;431006,54873;694684,112861;862013,0;1029341,112861;1293019,54873;1319164,192365;1608537,204788;1486493,330071;1724025,409575;1486493,489079;1608537,614363;1319164,626785;1293019,764277;1029341,706289;862013,819150;694684,706289;431006,764277;404861,626785;115488,614363;237532,489079;0,409575" o:connectangles="0,0,0,0,0,0,0,0,0,0,0,0,0,0,0,0,0,0,0,0,0,0,0,0,0"/>
              </v:shape>
            </w:pict>
          </mc:Fallback>
        </mc:AlternateContent>
      </w:r>
    </w:p>
    <w:p w:rsidR="00FF5615" w:rsidRDefault="00434F31">
      <w:r>
        <w:rPr>
          <w:rFonts w:eastAsia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23494</wp:posOffset>
                </wp:positionV>
                <wp:extent cx="1562100" cy="67627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F31" w:rsidRPr="00434F31" w:rsidRDefault="008A080E" w:rsidP="00146110">
                            <w:pPr>
                              <w:jc w:val="center"/>
                              <w:rPr>
                                <w:outline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ябрь</w:t>
                            </w:r>
                          </w:p>
                          <w:p w:rsidR="00146110" w:rsidRPr="00434F31" w:rsidRDefault="00434F31" w:rsidP="00146110">
                            <w:pPr>
                              <w:jc w:val="center"/>
                              <w:rPr>
                                <w:outline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F31">
                              <w:rPr>
                                <w:outline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394.7pt;margin-top:1.85pt;width:123pt;height:53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" filled="f" stroked="f" strokeweight=".5pt">
                <v:textbox>
                  <w:txbxContent>
                    <w:p w:rsidR="00434F31" w:rsidRPr="00434F31" w:rsidRDefault="008A080E" w:rsidP="00146110">
                      <w:pPr>
                        <w:jc w:val="center"/>
                        <w:rPr>
                          <w:outline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ябрь</w:t>
                      </w:r>
                    </w:p>
                    <w:p w:rsidR="00146110" w:rsidRPr="00434F31" w:rsidRDefault="00434F31" w:rsidP="00146110">
                      <w:pPr>
                        <w:jc w:val="center"/>
                        <w:rPr>
                          <w:outline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F31">
                        <w:rPr>
                          <w:outline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B3AA8" w:rsidRDefault="003B3AA8" w:rsidP="00E23F5A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B3AA8" w:rsidRDefault="00567E89" w:rsidP="00E23F5A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32080</wp:posOffset>
                </wp:positionV>
                <wp:extent cx="5010150" cy="695325"/>
                <wp:effectExtent l="133350" t="95250" r="95250" b="1047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695325"/>
                        </a:xfrm>
                        <a:prstGeom prst="ellipse">
                          <a:avLst/>
                        </a:prstGeom>
                        <a:solidFill>
                          <a:srgbClr val="ADFBA3"/>
                        </a:solidFill>
                        <a:ln w="28575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artDeco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9D176" id="Овал 46" o:spid="_x0000_s1026" style="position:absolute;margin-left:65.45pt;margin-top:10.4pt;width:394.5pt;height:5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" fillcolor="#adfba3" stroked="f" strokeweight="2.25pt">
                <v:shadow on="t" type="perspective" color="black" opacity="26214f" offset="0,0" matrix="66847f,,,66847f"/>
              </v:oval>
            </w:pict>
          </mc:Fallback>
        </mc:AlternateContent>
      </w:r>
    </w:p>
    <w:p w:rsidR="00631A87" w:rsidRDefault="00FF5615" w:rsidP="00567E89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F5615">
        <w:rPr>
          <w:rFonts w:eastAsia="Times New Roman"/>
          <w:b/>
          <w:bCs/>
          <w:color w:val="000000"/>
          <w:sz w:val="24"/>
          <w:szCs w:val="24"/>
        </w:rPr>
        <w:t>Издательский орган:</w:t>
      </w:r>
    </w:p>
    <w:p w:rsidR="00631A87" w:rsidRDefault="00FF5615" w:rsidP="00737898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F5615">
        <w:rPr>
          <w:rFonts w:eastAsia="Times New Roman"/>
          <w:b/>
          <w:bCs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6B6FE3" w:rsidRDefault="00FF5615" w:rsidP="00631A87">
      <w:pPr>
        <w:jc w:val="center"/>
      </w:pPr>
      <w:r w:rsidRPr="00FF5615">
        <w:rPr>
          <w:rFonts w:eastAsia="Times New Roman"/>
          <w:b/>
          <w:bCs/>
          <w:color w:val="000000"/>
          <w:sz w:val="24"/>
          <w:szCs w:val="24"/>
        </w:rPr>
        <w:t>«Детский сад № 67 «Капитошка»»</w:t>
      </w:r>
    </w:p>
    <w:p w:rsidR="00C00FA9" w:rsidRDefault="00C00FA9" w:rsidP="00C00FA9">
      <w:pPr>
        <w:spacing w:after="200" w:line="276" w:lineRule="auto"/>
        <w:jc w:val="center"/>
      </w:pPr>
    </w:p>
    <w:p w:rsidR="0098157E" w:rsidRDefault="0098157E" w:rsidP="00C00FA9">
      <w:pPr>
        <w:spacing w:after="200" w:line="276" w:lineRule="auto"/>
        <w:jc w:val="center"/>
        <w:rPr>
          <w:rFonts w:eastAsia="Calibri"/>
          <w:b/>
          <w:i/>
          <w:color w:val="FF0000"/>
          <w:sz w:val="48"/>
          <w:szCs w:val="48"/>
          <w:u w:val="single"/>
        </w:rPr>
      </w:pPr>
    </w:p>
    <w:p w:rsidR="00631A87" w:rsidRPr="00027057" w:rsidRDefault="00631A87" w:rsidP="00C00FA9">
      <w:pPr>
        <w:spacing w:after="200" w:line="276" w:lineRule="auto"/>
        <w:jc w:val="center"/>
        <w:rPr>
          <w:rFonts w:eastAsia="Calibri"/>
          <w:b/>
          <w:i/>
          <w:color w:val="FF0000"/>
          <w:sz w:val="48"/>
          <w:szCs w:val="48"/>
          <w:u w:val="single"/>
        </w:rPr>
      </w:pPr>
      <w:r w:rsidRPr="00027057">
        <w:rPr>
          <w:rFonts w:eastAsia="Calibri"/>
          <w:b/>
          <w:i/>
          <w:color w:val="FF0000"/>
          <w:sz w:val="48"/>
          <w:szCs w:val="48"/>
          <w:u w:val="single"/>
        </w:rPr>
        <w:t>Читайте в номере:</w:t>
      </w:r>
    </w:p>
    <w:p w:rsidR="006B6FE3" w:rsidRDefault="006B6FE3" w:rsidP="00631A87">
      <w:pPr>
        <w:jc w:val="right"/>
      </w:pPr>
    </w:p>
    <w:p w:rsidR="008330FE" w:rsidRDefault="00C97A70">
      <w:pPr>
        <w:rPr>
          <w:noProof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608330</wp:posOffset>
            </wp:positionV>
            <wp:extent cx="3018790" cy="3575050"/>
            <wp:effectExtent l="0" t="0" r="0" b="6350"/>
            <wp:wrapThrough wrapText="bothSides">
              <wp:wrapPolygon edited="0">
                <wp:start x="0" y="0"/>
                <wp:lineTo x="0" y="21523"/>
                <wp:lineTo x="21400" y="21523"/>
                <wp:lineTo x="21400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fons.ru-71341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8790" cy="357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6160" behindDoc="0" locked="0" layoutInCell="1" allowOverlap="1" wp14:anchorId="683A4C01" wp14:editId="1F82A3B3">
            <wp:simplePos x="0" y="0"/>
            <wp:positionH relativeFrom="column">
              <wp:posOffset>-374015</wp:posOffset>
            </wp:positionH>
            <wp:positionV relativeFrom="paragraph">
              <wp:posOffset>194310</wp:posOffset>
            </wp:positionV>
            <wp:extent cx="7091680" cy="4312920"/>
            <wp:effectExtent l="0" t="0" r="0" b="0"/>
            <wp:wrapThrough wrapText="bothSides">
              <wp:wrapPolygon edited="0">
                <wp:start x="17929" y="0"/>
                <wp:lineTo x="1160" y="572"/>
                <wp:lineTo x="1160" y="1527"/>
                <wp:lineTo x="290" y="1813"/>
                <wp:lineTo x="58" y="2194"/>
                <wp:lineTo x="58" y="3625"/>
                <wp:lineTo x="754" y="4580"/>
                <wp:lineTo x="406" y="4770"/>
                <wp:lineTo x="290" y="4961"/>
                <wp:lineTo x="406" y="6106"/>
                <wp:lineTo x="0" y="6106"/>
                <wp:lineTo x="0" y="7823"/>
                <wp:lineTo x="1160" y="9159"/>
                <wp:lineTo x="1160" y="20894"/>
                <wp:lineTo x="4526" y="21371"/>
                <wp:lineTo x="11198" y="21466"/>
                <wp:lineTo x="11779" y="21466"/>
                <wp:lineTo x="17291" y="21371"/>
                <wp:lineTo x="20714" y="20799"/>
                <wp:lineTo x="20772" y="19845"/>
                <wp:lineTo x="21004" y="18700"/>
                <wp:lineTo x="21178" y="16792"/>
                <wp:lineTo x="21294" y="12212"/>
                <wp:lineTo x="21527" y="9064"/>
                <wp:lineTo x="21527" y="7155"/>
                <wp:lineTo x="21294" y="4389"/>
                <wp:lineTo x="21062" y="3435"/>
                <wp:lineTo x="20830" y="3053"/>
                <wp:lineTo x="20772" y="954"/>
                <wp:lineTo x="20308" y="572"/>
                <wp:lineTo x="18625" y="0"/>
                <wp:lineTo x="17929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st-1111903-0-58282400-1368395055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E53" w:rsidRPr="0014611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5A9778" wp14:editId="7B71B11B">
                <wp:simplePos x="0" y="0"/>
                <wp:positionH relativeFrom="column">
                  <wp:posOffset>-949960</wp:posOffset>
                </wp:positionH>
                <wp:positionV relativeFrom="paragraph">
                  <wp:posOffset>466090</wp:posOffset>
                </wp:positionV>
                <wp:extent cx="4533900" cy="38481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84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6110" w:rsidRPr="003825C4" w:rsidRDefault="00146110" w:rsidP="00146110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C97A70" w:rsidRPr="00C97A70" w:rsidRDefault="00176E53" w:rsidP="00C97A70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Это важно.</w:t>
                            </w:r>
                          </w:p>
                          <w:p w:rsidR="0085310D" w:rsidRPr="00C97A70" w:rsidRDefault="00146110" w:rsidP="00C97A70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События</w:t>
                            </w:r>
                            <w:r w:rsidR="00C97A7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85310D" w:rsidRDefault="0085310D" w:rsidP="0085310D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Праздники календаря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C97A70" w:rsidRDefault="00C97A70" w:rsidP="00C97A70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«Ваш вопрос-</w:t>
                            </w:r>
                          </w:p>
                          <w:p w:rsidR="005435FF" w:rsidRPr="00C97A70" w:rsidRDefault="00C97A70" w:rsidP="00C97A70">
                            <w:pPr>
                              <w:spacing w:line="360" w:lineRule="auto"/>
                              <w:ind w:left="2062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97A7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наш ответ».</w:t>
                            </w:r>
                          </w:p>
                          <w:p w:rsidR="005435FF" w:rsidRDefault="005435FF" w:rsidP="005435FF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Литературная страничка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C97A70" w:rsidRPr="005435FF" w:rsidRDefault="00C97A70" w:rsidP="00C97A70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46110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«Мастерим вместе»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435FF" w:rsidRPr="00146110" w:rsidRDefault="005435FF" w:rsidP="005435FF">
                            <w:pPr>
                              <w:ind w:left="2062"/>
                              <w:contextualSpacing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46110" w:rsidRPr="004458B7" w:rsidRDefault="00146110" w:rsidP="00146110">
                            <w:pPr>
                              <w:ind w:left="2062"/>
                              <w:contextualSpacing/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146110" w:rsidRDefault="00146110" w:rsidP="00146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9778" id="Надпись 13" o:spid="_x0000_s1027" type="#_x0000_t202" style="position:absolute;margin-left:-74.8pt;margin-top:36.7pt;width:357pt;height:30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" filled="f" stroked="f" strokeweight=".5pt">
                <v:textbox>
                  <w:txbxContent>
                    <w:p w:rsidR="00146110" w:rsidRPr="003825C4" w:rsidRDefault="00146110" w:rsidP="00146110">
                      <w:pPr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C97A70" w:rsidRPr="00C97A70" w:rsidRDefault="00176E53" w:rsidP="00C97A70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Это важно.</w:t>
                      </w:r>
                    </w:p>
                    <w:p w:rsidR="0085310D" w:rsidRPr="00C97A70" w:rsidRDefault="00146110" w:rsidP="00C97A70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События</w:t>
                      </w:r>
                      <w:r w:rsidR="00C97A7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:rsidR="0085310D" w:rsidRDefault="0085310D" w:rsidP="0085310D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Праздники календаря</w:t>
                      </w:r>
                      <w:r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:rsidR="00C97A70" w:rsidRDefault="00C97A70" w:rsidP="00C97A70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«Ваш вопрос-</w:t>
                      </w:r>
                    </w:p>
                    <w:p w:rsidR="005435FF" w:rsidRPr="00C97A70" w:rsidRDefault="00C97A70" w:rsidP="00C97A70">
                      <w:pPr>
                        <w:spacing w:line="360" w:lineRule="auto"/>
                        <w:ind w:left="2062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C97A7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наш ответ».</w:t>
                      </w:r>
                    </w:p>
                    <w:p w:rsidR="005435FF" w:rsidRDefault="005435FF" w:rsidP="005435FF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Литературная страничка</w:t>
                      </w:r>
                      <w:r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:rsidR="00C97A70" w:rsidRPr="005435FF" w:rsidRDefault="00C97A70" w:rsidP="00C97A70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146110"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«Мастерим вместе»</w:t>
                      </w:r>
                      <w:r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:rsidR="005435FF" w:rsidRPr="00146110" w:rsidRDefault="005435FF" w:rsidP="005435FF">
                      <w:pPr>
                        <w:ind w:left="2062"/>
                        <w:contextualSpacing/>
                        <w:rPr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</w:p>
                    <w:p w:rsidR="00146110" w:rsidRPr="004458B7" w:rsidRDefault="00146110" w:rsidP="00146110">
                      <w:pPr>
                        <w:ind w:left="2062"/>
                        <w:contextualSpacing/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:rsidR="00146110" w:rsidRDefault="00146110" w:rsidP="00146110"/>
                  </w:txbxContent>
                </v:textbox>
              </v:shape>
            </w:pict>
          </mc:Fallback>
        </mc:AlternateContent>
      </w:r>
      <w:r w:rsidR="00737898">
        <w:rPr>
          <w:noProof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71CEBBA1" wp14:editId="2300F2C5">
                <wp:simplePos x="0" y="0"/>
                <wp:positionH relativeFrom="column">
                  <wp:posOffset>-585080</wp:posOffset>
                </wp:positionH>
                <wp:positionV relativeFrom="paragraph">
                  <wp:posOffset>894617</wp:posOffset>
                </wp:positionV>
                <wp:extent cx="3914775" cy="35439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54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2F" w:rsidRPr="00D7294B" w:rsidRDefault="00DB4A2F" w:rsidP="00D7294B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События</w:t>
                            </w:r>
                          </w:p>
                          <w:p w:rsidR="00B9399A" w:rsidRPr="00D7294B" w:rsidRDefault="007A1FBB" w:rsidP="00740EAE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7294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Советы специалиста </w:t>
                            </w:r>
                          </w:p>
                          <w:p w:rsidR="007A1FBB" w:rsidRPr="00D7294B" w:rsidRDefault="00B9399A" w:rsidP="00D7294B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C30DAD"/>
                                <w:sz w:val="36"/>
                                <w:szCs w:val="36"/>
                              </w:rPr>
                            </w:pPr>
                            <w:r w:rsidRPr="00D7294B">
                              <w:rPr>
                                <w:b/>
                                <w:color w:val="C30DAD"/>
                                <w:sz w:val="36"/>
                                <w:szCs w:val="36"/>
                              </w:rPr>
                              <w:t>Праздники календаря</w:t>
                            </w:r>
                            <w:r w:rsidR="007A1FBB" w:rsidRPr="00D7294B">
                              <w:rPr>
                                <w:b/>
                                <w:color w:val="C30DA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7294B" w:rsidRPr="00D7294B" w:rsidRDefault="00D7294B" w:rsidP="00D7294B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D7294B"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Мастерим вместе</w:t>
                            </w:r>
                          </w:p>
                          <w:p w:rsidR="00D7294B" w:rsidRPr="00D7294B" w:rsidRDefault="00D7294B" w:rsidP="00D7294B">
                            <w:pPr>
                              <w:ind w:left="1702"/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:rsidR="00D7294B" w:rsidRPr="00D7294B" w:rsidRDefault="00D7294B" w:rsidP="00D7294B">
                            <w:pPr>
                              <w:ind w:left="1702"/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BBA1" id="Надпись 29" o:spid="_x0000_s1028" type="#_x0000_t202" style="position:absolute;margin-left:-46.05pt;margin-top:70.45pt;width:308.25pt;height:279.0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" filled="f" stroked="f" strokeweight=".5pt">
                <v:textbox>
                  <w:txbxContent>
                    <w:p w:rsidR="00DB4A2F" w:rsidRPr="00D7294B" w:rsidRDefault="00DB4A2F" w:rsidP="00D7294B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События</w:t>
                      </w:r>
                    </w:p>
                    <w:p w:rsidR="00B9399A" w:rsidRPr="00D7294B" w:rsidRDefault="007A1FBB" w:rsidP="00740EAE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7294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Советы специалиста </w:t>
                      </w:r>
                    </w:p>
                    <w:p w:rsidR="007A1FBB" w:rsidRPr="00D7294B" w:rsidRDefault="00B9399A" w:rsidP="00D7294B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C30DAD"/>
                          <w:sz w:val="36"/>
                          <w:szCs w:val="36"/>
                        </w:rPr>
                      </w:pPr>
                      <w:r w:rsidRPr="00D7294B">
                        <w:rPr>
                          <w:b/>
                          <w:color w:val="C30DAD"/>
                          <w:sz w:val="36"/>
                          <w:szCs w:val="36"/>
                        </w:rPr>
                        <w:t>Праздники календаря</w:t>
                      </w:r>
                      <w:r w:rsidR="007A1FBB" w:rsidRPr="00D7294B">
                        <w:rPr>
                          <w:b/>
                          <w:color w:val="C30DAD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7294B" w:rsidRPr="00D7294B" w:rsidRDefault="00D7294B" w:rsidP="00D7294B">
                      <w:pPr>
                        <w:pStyle w:val="af"/>
                        <w:numPr>
                          <w:ilvl w:val="0"/>
                          <w:numId w:val="6"/>
                        </w:num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D7294B">
                        <w:rPr>
                          <w:b/>
                          <w:color w:val="00B0F0"/>
                          <w:sz w:val="36"/>
                          <w:szCs w:val="36"/>
                        </w:rPr>
                        <w:t>Мастерим вместе</w:t>
                      </w:r>
                    </w:p>
                    <w:p w:rsidR="00D7294B" w:rsidRPr="00D7294B" w:rsidRDefault="00D7294B" w:rsidP="00D7294B">
                      <w:pPr>
                        <w:ind w:left="1702"/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</w:p>
                    <w:p w:rsidR="00D7294B" w:rsidRPr="00D7294B" w:rsidRDefault="00D7294B" w:rsidP="00D7294B">
                      <w:pPr>
                        <w:ind w:left="1702"/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FBB">
        <w:t xml:space="preserve">   </w:t>
      </w:r>
    </w:p>
    <w:p w:rsidR="008330FE" w:rsidRDefault="008330FE">
      <w:pPr>
        <w:rPr>
          <w:noProof/>
        </w:rPr>
      </w:pPr>
    </w:p>
    <w:p w:rsidR="00887A7F" w:rsidRDefault="00887A7F" w:rsidP="003B6376">
      <w:pPr>
        <w:pStyle w:val="a5"/>
        <w:jc w:val="center"/>
        <w:rPr>
          <w:rFonts w:ascii="Times New Roman" w:hAnsi="Times New Roman"/>
          <w:b/>
          <w:i/>
          <w:color w:val="FF0000"/>
          <w:sz w:val="40"/>
          <w:szCs w:val="36"/>
        </w:rPr>
      </w:pPr>
    </w:p>
    <w:p w:rsidR="00407F24" w:rsidRDefault="00407F24" w:rsidP="00407F24">
      <w:pPr>
        <w:spacing w:after="200" w:line="276" w:lineRule="auto"/>
        <w:rPr>
          <w:b/>
          <w:i/>
          <w:color w:val="FF0000"/>
          <w:sz w:val="40"/>
          <w:szCs w:val="36"/>
        </w:rPr>
      </w:pPr>
    </w:p>
    <w:p w:rsidR="00F03647" w:rsidRPr="009D78FE" w:rsidRDefault="007A1FBB" w:rsidP="00407F24">
      <w:pPr>
        <w:spacing w:after="200" w:line="276" w:lineRule="auto"/>
        <w:jc w:val="center"/>
        <w:rPr>
          <w:i/>
          <w:color w:val="000000"/>
          <w:sz w:val="21"/>
          <w:szCs w:val="21"/>
        </w:rPr>
      </w:pPr>
      <w:r w:rsidRPr="009D78FE">
        <w:rPr>
          <w:b/>
          <w:i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6B4FF61C" wp14:editId="75A179E5">
                <wp:simplePos x="0" y="0"/>
                <wp:positionH relativeFrom="column">
                  <wp:posOffset>195580</wp:posOffset>
                </wp:positionH>
                <wp:positionV relativeFrom="paragraph">
                  <wp:posOffset>24765</wp:posOffset>
                </wp:positionV>
                <wp:extent cx="6291580" cy="3194685"/>
                <wp:effectExtent l="0" t="0" r="13970" b="24765"/>
                <wp:wrapNone/>
                <wp:docPr id="1" name="Горизонтальный свит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580" cy="31946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1FBB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</w:rPr>
                            </w:pPr>
                          </w:p>
                          <w:p w:rsidR="007A1FBB" w:rsidRPr="006678D5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6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</w:rPr>
                              <w:t>Сидоренко Елена Владимировна</w:t>
                            </w:r>
                            <w:r w:rsidRPr="006678D5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6"/>
                              </w:rPr>
                              <w:t xml:space="preserve">, </w:t>
                            </w:r>
                          </w:p>
                          <w:p w:rsidR="007A1FBB" w:rsidRPr="00F03647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заведующий МБДОУ «Детский </w:t>
                            </w:r>
                            <w:r w:rsidR="008459F9"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сад №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67 «Капитошка»»</w:t>
                            </w:r>
                          </w:p>
                          <w:p w:rsidR="007A1FBB" w:rsidRPr="00F03647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i/>
                                <w:color w:val="C00000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</w:rPr>
                              <w:t>Урюпина Татьяна Геннадьевна</w:t>
                            </w:r>
                            <w:r w:rsidRPr="00F03647">
                              <w:rPr>
                                <w:rFonts w:ascii="Times New Roman" w:hAnsi="Times New Roman"/>
                                <w:i/>
                                <w:color w:val="C00000"/>
                                <w:sz w:val="32"/>
                              </w:rPr>
                              <w:t xml:space="preserve">, </w:t>
                            </w:r>
                          </w:p>
                          <w:p w:rsidR="007A1FBB" w:rsidRPr="00F03647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старший воспитатель «Детский </w:t>
                            </w:r>
                            <w:r w:rsidR="008459F9"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сад №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67 «Капитошка»»</w:t>
                            </w:r>
                          </w:p>
                          <w:p w:rsidR="007A1FBB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</w:rPr>
                              <w:t xml:space="preserve">Творческая группа педагогов </w:t>
                            </w:r>
                            <w:r w:rsidRPr="00F03647">
                              <w:rPr>
                                <w:rFonts w:ascii="Times New Roman" w:hAnsi="Times New Roman"/>
                                <w:i/>
                                <w:color w:val="FF0000"/>
                                <w:sz w:val="32"/>
                              </w:rPr>
                              <w:t xml:space="preserve">                                                 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Федорова Юлия Геннадье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вн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, воспитатель</w:t>
                            </w:r>
                          </w:p>
                          <w:p w:rsidR="007A1FBB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Барсак Наталья Валерьевна, воспитатель</w:t>
                            </w:r>
                          </w:p>
                          <w:p w:rsidR="007A1FBB" w:rsidRPr="00F03647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E317F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</w:rPr>
                              <w:t>Сурова Марина Юрьевна, воспитатель</w:t>
                            </w:r>
                          </w:p>
                          <w:p w:rsidR="007A1FBB" w:rsidRPr="00530124" w:rsidRDefault="007A1FBB" w:rsidP="00F03647">
                            <w:pPr>
                              <w:ind w:left="142"/>
                              <w:rPr>
                                <w:i/>
                                <w:color w:val="FF0000"/>
                                <w:sz w:val="36"/>
                              </w:rPr>
                            </w:pPr>
                          </w:p>
                          <w:p w:rsidR="007A1FBB" w:rsidRPr="006942A9" w:rsidRDefault="007A1FBB" w:rsidP="00F03647">
                            <w:pPr>
                              <w:rPr>
                                <w:i/>
                                <w:color w:val="FF0000"/>
                                <w:sz w:val="32"/>
                              </w:rPr>
                            </w:pPr>
                          </w:p>
                          <w:p w:rsidR="007A1FBB" w:rsidRPr="006F493B" w:rsidRDefault="007A1FBB" w:rsidP="00F0364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FF61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29" type="#_x0000_t98" style="position:absolute;left:0;text-align:left;margin-left:15.4pt;margin-top:1.95pt;width:495.4pt;height:251.5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" fillcolor="window" strokecolor="#c0504d" strokeweight="2pt">
                <v:textbox>
                  <w:txbxContent>
                    <w:p w:rsidR="007A1FBB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</w:rPr>
                      </w:pPr>
                    </w:p>
                    <w:p w:rsidR="007A1FBB" w:rsidRPr="006678D5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6"/>
                        </w:rPr>
                      </w:pPr>
                      <w:r w:rsidRPr="00F03647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</w:rPr>
                        <w:t>Сидоренко Елена Владимировна</w:t>
                      </w:r>
                      <w:r w:rsidRPr="006678D5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6"/>
                        </w:rPr>
                        <w:t xml:space="preserve">, </w:t>
                      </w:r>
                    </w:p>
                    <w:p w:rsidR="007A1FBB" w:rsidRPr="00F03647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заведующий МБДОУ «Детский </w:t>
                      </w:r>
                      <w:r w:rsidR="008459F9" w:rsidRPr="00F03647">
                        <w:rPr>
                          <w:rFonts w:ascii="Times New Roman" w:hAnsi="Times New Roman"/>
                          <w:sz w:val="32"/>
                        </w:rPr>
                        <w:t>сад №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 67 «Капитошка»»</w:t>
                      </w:r>
                    </w:p>
                    <w:p w:rsidR="007A1FBB" w:rsidRPr="00F03647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i/>
                          <w:color w:val="C00000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</w:rPr>
                        <w:t>Урюпина Татьяна Геннадьевна</w:t>
                      </w:r>
                      <w:r w:rsidRPr="00F03647">
                        <w:rPr>
                          <w:rFonts w:ascii="Times New Roman" w:hAnsi="Times New Roman"/>
                          <w:i/>
                          <w:color w:val="C00000"/>
                          <w:sz w:val="32"/>
                        </w:rPr>
                        <w:t xml:space="preserve">, </w:t>
                      </w:r>
                    </w:p>
                    <w:p w:rsidR="007A1FBB" w:rsidRPr="00F03647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старший воспитатель «Детский </w:t>
                      </w:r>
                      <w:r w:rsidR="008459F9" w:rsidRPr="00F03647">
                        <w:rPr>
                          <w:rFonts w:ascii="Times New Roman" w:hAnsi="Times New Roman"/>
                          <w:sz w:val="32"/>
                        </w:rPr>
                        <w:t>сад №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 67 «Капитошка»»</w:t>
                      </w:r>
                    </w:p>
                    <w:p w:rsidR="007A1FBB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</w:rPr>
                        <w:t xml:space="preserve">Творческая группа педагогов </w:t>
                      </w:r>
                      <w:r w:rsidRPr="00F03647">
                        <w:rPr>
                          <w:rFonts w:ascii="Times New Roman" w:hAnsi="Times New Roman"/>
                          <w:i/>
                          <w:color w:val="FF0000"/>
                          <w:sz w:val="32"/>
                        </w:rPr>
                        <w:t xml:space="preserve">                                                 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 Федорова Юлия Геннадье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вн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, воспитатель</w:t>
                      </w:r>
                    </w:p>
                    <w:p w:rsidR="007A1FBB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Барсак Наталья Валерьевна, воспитатель</w:t>
                      </w:r>
                    </w:p>
                    <w:p w:rsidR="007A1FBB" w:rsidRPr="00F03647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28"/>
                        </w:rPr>
                      </w:pPr>
                      <w:r w:rsidRPr="00AE317F">
                        <w:rPr>
                          <w:rFonts w:ascii="Times New Roman" w:hAnsi="Times New Roman"/>
                          <w:color w:val="FFFFFF" w:themeColor="background1"/>
                          <w:sz w:val="32"/>
                        </w:rPr>
                        <w:t>Сурова Марина Юрьевна, воспитатель</w:t>
                      </w:r>
                    </w:p>
                    <w:p w:rsidR="007A1FBB" w:rsidRPr="00530124" w:rsidRDefault="007A1FBB" w:rsidP="00F03647">
                      <w:pPr>
                        <w:ind w:left="142"/>
                        <w:rPr>
                          <w:i/>
                          <w:color w:val="FF0000"/>
                          <w:sz w:val="36"/>
                        </w:rPr>
                      </w:pPr>
                    </w:p>
                    <w:p w:rsidR="007A1FBB" w:rsidRPr="006942A9" w:rsidRDefault="007A1FBB" w:rsidP="00F03647">
                      <w:pPr>
                        <w:rPr>
                          <w:i/>
                          <w:color w:val="FF0000"/>
                          <w:sz w:val="32"/>
                        </w:rPr>
                      </w:pPr>
                    </w:p>
                    <w:p w:rsidR="007A1FBB" w:rsidRPr="006F493B" w:rsidRDefault="007A1FBB" w:rsidP="00F0364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647" w:rsidRPr="009D78FE">
        <w:rPr>
          <w:b/>
          <w:i/>
          <w:color w:val="FF0000"/>
          <w:sz w:val="40"/>
          <w:szCs w:val="36"/>
        </w:rPr>
        <w:t>Редакционная коллегия</w:t>
      </w:r>
      <w:r w:rsidR="00F03647" w:rsidRPr="009D78FE">
        <w:rPr>
          <w:b/>
          <w:i/>
          <w:color w:val="FF0000"/>
          <w:sz w:val="36"/>
          <w:szCs w:val="36"/>
        </w:rPr>
        <w:t>:</w:t>
      </w:r>
    </w:p>
    <w:p w:rsidR="00F03647" w:rsidRPr="00F03647" w:rsidRDefault="00F03647" w:rsidP="00F03647">
      <w:pPr>
        <w:ind w:right="849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9D78FE" w:rsidP="009D78FE">
      <w:pPr>
        <w:jc w:val="both"/>
        <w:rPr>
          <w:rFonts w:eastAsia="Calibri"/>
          <w:b/>
          <w:color w:val="FF0000"/>
          <w:sz w:val="40"/>
          <w:szCs w:val="36"/>
        </w:rPr>
      </w:pPr>
      <w:r>
        <w:rPr>
          <w:rFonts w:eastAsia="Calibri"/>
          <w:b/>
          <w:color w:val="FF0000"/>
          <w:sz w:val="40"/>
          <w:szCs w:val="36"/>
        </w:rPr>
        <w:t xml:space="preserve">      </w:t>
      </w:r>
    </w:p>
    <w:p w:rsidR="002132CB" w:rsidRDefault="002132CB" w:rsidP="009D78FE">
      <w:pPr>
        <w:jc w:val="both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9D78FE">
      <w:pPr>
        <w:jc w:val="both"/>
        <w:rPr>
          <w:rFonts w:eastAsia="Calibri"/>
          <w:b/>
          <w:color w:val="FF0000"/>
          <w:sz w:val="40"/>
          <w:szCs w:val="36"/>
        </w:rPr>
      </w:pPr>
    </w:p>
    <w:p w:rsidR="002132CB" w:rsidRDefault="00027057" w:rsidP="009D78FE">
      <w:pPr>
        <w:jc w:val="both"/>
        <w:rPr>
          <w:rFonts w:eastAsia="Calibri"/>
          <w:sz w:val="32"/>
          <w:szCs w:val="28"/>
        </w:rPr>
      </w:pPr>
      <w:r>
        <w:rPr>
          <w:rFonts w:eastAsia="Calibri"/>
          <w:b/>
          <w:color w:val="FF0000"/>
          <w:sz w:val="40"/>
          <w:szCs w:val="36"/>
        </w:rPr>
        <w:t xml:space="preserve">       </w:t>
      </w:r>
      <w:r w:rsidR="00F03647" w:rsidRPr="00F03647">
        <w:rPr>
          <w:rFonts w:eastAsia="Calibri"/>
          <w:sz w:val="32"/>
          <w:szCs w:val="28"/>
        </w:rPr>
        <w:t xml:space="preserve">В нашей газете мы постараемся разместить советы специалистов по </w:t>
      </w:r>
    </w:p>
    <w:p w:rsidR="00F03647" w:rsidRPr="00F03647" w:rsidRDefault="00F03647" w:rsidP="009D78FE">
      <w:pPr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>воспитанию детей, развитию их речи, мышления, памяти, укреплению здоровья и ещё много интересного и полезного для неравнодушных взрослых. В газете мы постараемся рассказать о жизни нашего детского сада, о задачах, которые ставит перед собой наш педагогический коллектив и их решении.</w:t>
      </w:r>
    </w:p>
    <w:p w:rsidR="00F03647" w:rsidRPr="00F03647" w:rsidRDefault="00F03647" w:rsidP="00F03647">
      <w:pPr>
        <w:ind w:left="142"/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        Не останутся без внимания мероприятия, проводимые в нашем детском саду: праздники, развлечения, открытые занятия и многое другое. Возможно, в фоторепортажах вы увидите своего ребёнка. </w:t>
      </w:r>
    </w:p>
    <w:p w:rsidR="00F03647" w:rsidRPr="00F03647" w:rsidRDefault="00F03647" w:rsidP="00F03647">
      <w:pPr>
        <w:ind w:left="142"/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Именно от вас, уважаемые родители, мы надеемся получить отзывы о нашей газете, которые помогут ей стать ещё интересней. Обращайтесь к воспитателям с вопросами, ответы на которые вы хотели бы прочесть на страницах нашей газеты. Постараемся ни один из них не оставить без внимания. Если кто-то из вас хочет поделиться опытом домашнего воспитания, рассказать о своих семейных традициях, пишите, мы с удовольствием опубликуем ваши заметки. </w:t>
      </w:r>
    </w:p>
    <w:p w:rsidR="00F03647" w:rsidRPr="00F03647" w:rsidRDefault="00F03647" w:rsidP="00F03647">
      <w:pPr>
        <w:ind w:left="142"/>
        <w:jc w:val="both"/>
        <w:rPr>
          <w:rFonts w:eastAsia="Calibri"/>
          <w:b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Ваши письма, предложения, пожелания, поздравления присылайте на почтовый адрес: </w:t>
      </w:r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dou</w:t>
      </w:r>
      <w:r w:rsidRPr="00F03647">
        <w:rPr>
          <w:rFonts w:eastAsia="Calibri"/>
          <w:b/>
          <w:color w:val="002060"/>
          <w:sz w:val="32"/>
          <w:szCs w:val="28"/>
          <w:u w:val="single"/>
        </w:rPr>
        <w:t>67@</w:t>
      </w:r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cdo</w:t>
      </w:r>
      <w:r w:rsidRPr="00F03647">
        <w:rPr>
          <w:rFonts w:eastAsia="Calibri"/>
          <w:b/>
          <w:color w:val="002060"/>
          <w:sz w:val="32"/>
          <w:szCs w:val="28"/>
          <w:u w:val="single"/>
        </w:rPr>
        <w:t>.</w:t>
      </w:r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atomlink</w:t>
      </w:r>
      <w:r w:rsidRPr="00F03647">
        <w:rPr>
          <w:rFonts w:eastAsia="Calibri"/>
          <w:b/>
          <w:color w:val="002060"/>
          <w:sz w:val="32"/>
          <w:szCs w:val="28"/>
          <w:u w:val="single"/>
        </w:rPr>
        <w:t>.</w:t>
      </w:r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ru</w:t>
      </w:r>
      <w:r w:rsidRPr="00F03647">
        <w:rPr>
          <w:rFonts w:eastAsia="Calibri"/>
          <w:sz w:val="32"/>
          <w:szCs w:val="28"/>
        </w:rPr>
        <w:t xml:space="preserve"> или приносите </w:t>
      </w:r>
      <w:r w:rsidR="001571B7" w:rsidRPr="00F03647">
        <w:rPr>
          <w:rFonts w:eastAsia="Calibri"/>
          <w:sz w:val="32"/>
          <w:szCs w:val="28"/>
        </w:rPr>
        <w:t>в методический</w:t>
      </w:r>
      <w:r w:rsidRPr="00F03647">
        <w:rPr>
          <w:rFonts w:eastAsia="Calibri"/>
          <w:sz w:val="32"/>
          <w:szCs w:val="28"/>
        </w:rPr>
        <w:t xml:space="preserve"> кабинет МБДОУ. </w:t>
      </w:r>
      <w:r w:rsidRPr="00F03647">
        <w:rPr>
          <w:rFonts w:eastAsia="Calibri"/>
          <w:b/>
          <w:sz w:val="32"/>
          <w:szCs w:val="28"/>
        </w:rPr>
        <w:t>Будем рады сотрудничать!</w:t>
      </w:r>
    </w:p>
    <w:p w:rsidR="00F03647" w:rsidRPr="00F03647" w:rsidRDefault="007A1FBB" w:rsidP="00F03647">
      <w:pPr>
        <w:ind w:left="142" w:right="849"/>
        <w:jc w:val="center"/>
        <w:rPr>
          <w:rFonts w:eastAsia="Calibri"/>
          <w:b/>
          <w:color w:val="FF0000"/>
          <w:sz w:val="40"/>
          <w:szCs w:val="36"/>
        </w:rPr>
      </w:pPr>
      <w:r w:rsidRPr="00F03647">
        <w:rPr>
          <w:rFonts w:ascii="Calibri" w:eastAsia="Calibri" w:hAnsi="Calibri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7620</wp:posOffset>
            </wp:positionV>
            <wp:extent cx="6196330" cy="1364615"/>
            <wp:effectExtent l="0" t="0" r="0" b="6985"/>
            <wp:wrapNone/>
            <wp:docPr id="11" name="Рисунок 11" descr="Описание: http://142.detirkutsk.ru/upload/142/%D0%BD%D0%BE%D0%B2%D0%BE%D1%81%D1%82%D0%B8/546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142.detirkutsk.ru/upload/142/%D0%BD%D0%BE%D0%B2%D0%BE%D1%81%D1%82%D0%B8/546213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CA6D59" w:rsidRDefault="00CA6D59" w:rsidP="00407F24">
      <w:pPr>
        <w:ind w:right="849"/>
        <w:rPr>
          <w:rFonts w:eastAsia="Calibri"/>
          <w:b/>
          <w:color w:val="FF0000"/>
          <w:sz w:val="40"/>
          <w:szCs w:val="36"/>
        </w:rPr>
      </w:pPr>
    </w:p>
    <w:p w:rsidR="002132CB" w:rsidRDefault="007B766E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  <w:r w:rsidRPr="005425E3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696F604" wp14:editId="5868CCCC">
                <wp:simplePos x="0" y="0"/>
                <wp:positionH relativeFrom="column">
                  <wp:posOffset>289560</wp:posOffset>
                </wp:positionH>
                <wp:positionV relativeFrom="paragraph">
                  <wp:posOffset>46990</wp:posOffset>
                </wp:positionV>
                <wp:extent cx="6260123" cy="847725"/>
                <wp:effectExtent l="0" t="0" r="0" b="2857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3" cy="847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6E53" w:rsidRPr="00176E53" w:rsidRDefault="00176E53" w:rsidP="00527DF0">
                            <w:pPr>
                              <w:jc w:val="center"/>
                              <w:rPr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76E53">
                              <w:rPr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Это важно!</w:t>
                            </w:r>
                          </w:p>
                          <w:p w:rsidR="00176E53" w:rsidRPr="00E471CA" w:rsidRDefault="00176E53" w:rsidP="00176E53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F604" id="Надпись 67" o:spid="_x0000_s1030" type="#_x0000_t202" style="position:absolute;left:0;text-align:left;margin-left:22.8pt;margin-top:3.7pt;width:492.9pt;height:66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" filled="f" stroked="f">
                <v:shadow on="t" color="black" opacity="24903f" origin=",.5" offset="0,.55556mm"/>
                <v:textbox>
                  <w:txbxContent>
                    <w:p w:rsidR="00176E53" w:rsidRPr="00176E53" w:rsidRDefault="00176E53" w:rsidP="00527DF0">
                      <w:pPr>
                        <w:jc w:val="center"/>
                        <w:rPr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76E53">
                        <w:rPr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Это важно!</w:t>
                      </w:r>
                    </w:p>
                    <w:p w:rsidR="00176E53" w:rsidRPr="00E471CA" w:rsidRDefault="00176E53" w:rsidP="00176E53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F63" w:rsidRDefault="00885F63" w:rsidP="00F03647">
      <w:pPr>
        <w:ind w:left="709" w:right="849"/>
        <w:jc w:val="center"/>
        <w:rPr>
          <w:rFonts w:eastAsia="Calibri"/>
          <w:b/>
          <w:noProof/>
          <w:color w:val="FF0000"/>
          <w:sz w:val="40"/>
          <w:szCs w:val="36"/>
        </w:rPr>
      </w:pPr>
    </w:p>
    <w:p w:rsidR="009B326E" w:rsidRPr="009B326E" w:rsidRDefault="009B326E" w:rsidP="00527DF0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7B766E" w:rsidRDefault="00434F31" w:rsidP="00176E53">
      <w:pPr>
        <w:spacing w:after="200" w:line="276" w:lineRule="auto"/>
        <w:jc w:val="center"/>
        <w:rPr>
          <w:rFonts w:eastAsia="Calibri"/>
          <w:color w:val="FF0000"/>
          <w:sz w:val="40"/>
          <w:szCs w:val="36"/>
        </w:rPr>
      </w:pPr>
      <w:r w:rsidRPr="00F4363D">
        <w:rPr>
          <w:rFonts w:eastAsia="Calibri"/>
          <w:color w:val="FF0000"/>
          <w:sz w:val="40"/>
          <w:szCs w:val="36"/>
        </w:rPr>
        <w:t xml:space="preserve">     </w:t>
      </w:r>
    </w:p>
    <w:p w:rsidR="00176E53" w:rsidRPr="00934899" w:rsidRDefault="00434F31" w:rsidP="00176E53">
      <w:pPr>
        <w:spacing w:after="200" w:line="276" w:lineRule="auto"/>
        <w:jc w:val="center"/>
        <w:rPr>
          <w:rFonts w:eastAsia="Calibri"/>
          <w:sz w:val="40"/>
          <w:szCs w:val="36"/>
          <w:lang w:eastAsia="en-US"/>
        </w:rPr>
      </w:pPr>
      <w:r w:rsidRPr="00F4363D">
        <w:rPr>
          <w:rFonts w:eastAsia="Calibri"/>
          <w:color w:val="FF0000"/>
          <w:sz w:val="40"/>
          <w:szCs w:val="36"/>
        </w:rPr>
        <w:t xml:space="preserve"> </w:t>
      </w:r>
      <w:r w:rsidR="00176E53" w:rsidRPr="00934899">
        <w:rPr>
          <w:rFonts w:eastAsia="Calibri"/>
          <w:sz w:val="40"/>
          <w:szCs w:val="36"/>
          <w:lang w:eastAsia="en-US"/>
        </w:rPr>
        <w:t>Уважаемые родители!</w:t>
      </w:r>
    </w:p>
    <w:p w:rsidR="00176E53" w:rsidRPr="00934899" w:rsidRDefault="00176E53" w:rsidP="00934899">
      <w:pPr>
        <w:spacing w:after="200"/>
        <w:ind w:firstLine="708"/>
        <w:jc w:val="both"/>
        <w:rPr>
          <w:rFonts w:eastAsia="Calibri"/>
          <w:sz w:val="40"/>
          <w:szCs w:val="36"/>
          <w:lang w:eastAsia="en-US"/>
        </w:rPr>
      </w:pPr>
      <w:r w:rsidRPr="00934899">
        <w:rPr>
          <w:rFonts w:eastAsia="Calibri"/>
          <w:sz w:val="40"/>
          <w:szCs w:val="36"/>
          <w:lang w:eastAsia="en-US"/>
        </w:rPr>
        <w:t xml:space="preserve">Обращаем Ваше внимание на изменение величины прожиточного минимума на душу населения и по основным социально – демографическим группам населения Красноярского края за </w:t>
      </w:r>
      <w:r w:rsidRPr="00934899">
        <w:rPr>
          <w:rFonts w:eastAsia="Calibri"/>
          <w:sz w:val="40"/>
          <w:szCs w:val="36"/>
          <w:lang w:val="en-US" w:eastAsia="en-US"/>
        </w:rPr>
        <w:t>III</w:t>
      </w:r>
      <w:r w:rsidRPr="00934899">
        <w:rPr>
          <w:rFonts w:eastAsia="Calibri"/>
          <w:sz w:val="40"/>
          <w:szCs w:val="36"/>
          <w:lang w:eastAsia="en-US"/>
        </w:rPr>
        <w:t xml:space="preserve"> квартал 2018г.</w:t>
      </w:r>
    </w:p>
    <w:p w:rsidR="00176E53" w:rsidRPr="00934899" w:rsidRDefault="00F4363D" w:rsidP="00934899">
      <w:pPr>
        <w:pStyle w:val="af"/>
        <w:numPr>
          <w:ilvl w:val="0"/>
          <w:numId w:val="11"/>
        </w:numPr>
        <w:spacing w:after="200"/>
        <w:ind w:left="0" w:firstLine="0"/>
        <w:jc w:val="both"/>
        <w:rPr>
          <w:rFonts w:eastAsia="Calibri"/>
          <w:sz w:val="36"/>
          <w:szCs w:val="36"/>
          <w:lang w:eastAsia="en-US"/>
        </w:rPr>
      </w:pPr>
      <w:r w:rsidRPr="00934899">
        <w:rPr>
          <w:rFonts w:eastAsia="Calibri"/>
          <w:sz w:val="36"/>
          <w:szCs w:val="36"/>
          <w:lang w:eastAsia="en-US"/>
        </w:rPr>
        <w:t>С 30.10.2018г. составляет 11 266,00 руб.</w:t>
      </w:r>
    </w:p>
    <w:p w:rsidR="00F4363D" w:rsidRPr="00934899" w:rsidRDefault="00F4363D" w:rsidP="00934899">
      <w:pPr>
        <w:pStyle w:val="af"/>
        <w:numPr>
          <w:ilvl w:val="0"/>
          <w:numId w:val="11"/>
        </w:numPr>
        <w:spacing w:after="200"/>
        <w:ind w:left="0" w:firstLine="0"/>
        <w:jc w:val="both"/>
        <w:rPr>
          <w:rFonts w:eastAsia="Calibri"/>
          <w:sz w:val="36"/>
          <w:szCs w:val="36"/>
          <w:lang w:eastAsia="en-US"/>
        </w:rPr>
      </w:pPr>
      <w:r w:rsidRPr="00934899">
        <w:rPr>
          <w:rFonts w:eastAsia="Calibri"/>
          <w:sz w:val="36"/>
          <w:szCs w:val="36"/>
          <w:lang w:eastAsia="en-US"/>
        </w:rPr>
        <w:t>Следовательно, критерий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 с 30.10.2018г. составляет 16 899,00 руб.</w:t>
      </w:r>
    </w:p>
    <w:p w:rsidR="00F4363D" w:rsidRPr="00934899" w:rsidRDefault="00F4363D" w:rsidP="00934899">
      <w:pPr>
        <w:spacing w:after="200"/>
        <w:jc w:val="right"/>
        <w:rPr>
          <w:rFonts w:eastAsia="Calibri"/>
          <w:i/>
          <w:sz w:val="36"/>
          <w:szCs w:val="36"/>
          <w:lang w:eastAsia="en-US"/>
        </w:rPr>
      </w:pPr>
      <w:r w:rsidRPr="00934899">
        <w:rPr>
          <w:rFonts w:eastAsia="Calibri"/>
          <w:i/>
          <w:sz w:val="36"/>
          <w:szCs w:val="36"/>
          <w:lang w:eastAsia="en-US"/>
        </w:rPr>
        <w:t>Подробности в Постановлении Правительства Красноярского края от 18.10.18г. № 614-п.</w:t>
      </w:r>
    </w:p>
    <w:p w:rsidR="009B326E" w:rsidRDefault="007B766E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214054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3655</wp:posOffset>
            </wp:positionV>
            <wp:extent cx="6660515" cy="3269707"/>
            <wp:effectExtent l="0" t="0" r="0" b="0"/>
            <wp:wrapNone/>
            <wp:docPr id="4" name="Рисунок 4" descr="http://conference.krsk2019.ru/upload/iblock/%D0%9F%D1%80-%D0%B2%D0%BE%20%D0%9A%D1%80-%D0%B3%D0%BE%20%D0%BA%D1%80%D0%B0%D1%8F-%D1%80%D1%83%D1%8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ference.krsk2019.ru/upload/iblock/%D0%9F%D1%80-%D0%B2%D0%BE%20%D0%9A%D1%80-%D0%B3%D0%BE%20%D0%BA%D1%80%D0%B0%D1%8F-%D1%80%D1%83%D1%81.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26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26E" w:rsidRDefault="009B326E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</w:p>
    <w:p w:rsidR="009B326E" w:rsidRDefault="009B326E" w:rsidP="009B326E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  <w:r>
        <w:rPr>
          <w:rFonts w:eastAsia="Calibri"/>
          <w:b/>
          <w:sz w:val="28"/>
          <w:szCs w:val="28"/>
        </w:rPr>
        <w:t xml:space="preserve">          </w:t>
      </w:r>
    </w:p>
    <w:p w:rsidR="009B326E" w:rsidRDefault="009B326E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</w:p>
    <w:p w:rsidR="009B326E" w:rsidRDefault="009B326E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</w:p>
    <w:p w:rsidR="009B326E" w:rsidRDefault="009B326E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</w:p>
    <w:p w:rsidR="009B326E" w:rsidRDefault="009B326E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</w:p>
    <w:p w:rsidR="009B326E" w:rsidRDefault="009B326E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</w:p>
    <w:p w:rsidR="009B326E" w:rsidRDefault="009B326E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</w:p>
    <w:p w:rsidR="009B326E" w:rsidRDefault="009B326E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</w:p>
    <w:p w:rsidR="009B326E" w:rsidRDefault="009B326E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</w:p>
    <w:p w:rsidR="009B326E" w:rsidRDefault="009B326E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</w:p>
    <w:p w:rsidR="009B326E" w:rsidRDefault="009B326E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</w:p>
    <w:p w:rsidR="00934899" w:rsidRDefault="00934899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</w:p>
    <w:p w:rsidR="00934899" w:rsidRDefault="00934899" w:rsidP="00434F31">
      <w:pPr>
        <w:ind w:right="849"/>
        <w:jc w:val="both"/>
        <w:rPr>
          <w:rFonts w:eastAsia="Calibri"/>
          <w:b/>
          <w:color w:val="FF0000"/>
          <w:sz w:val="40"/>
          <w:szCs w:val="36"/>
        </w:rPr>
      </w:pPr>
    </w:p>
    <w:p w:rsidR="00CE26A8" w:rsidRDefault="007E100D" w:rsidP="00B7676D">
      <w:pPr>
        <w:spacing w:after="160" w:line="259" w:lineRule="auto"/>
        <w:rPr>
          <w:rFonts w:eastAsia="Calibri"/>
          <w:color w:val="FF0000"/>
          <w:sz w:val="36"/>
          <w:szCs w:val="36"/>
          <w:lang w:eastAsia="en-US"/>
        </w:rPr>
      </w:pPr>
      <w:r w:rsidRPr="005425E3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0DB7B6D" wp14:editId="7F1AC4A8">
                <wp:simplePos x="0" y="0"/>
                <wp:positionH relativeFrom="column">
                  <wp:posOffset>-57150</wp:posOffset>
                </wp:positionH>
                <wp:positionV relativeFrom="paragraph">
                  <wp:posOffset>-61595</wp:posOffset>
                </wp:positionV>
                <wp:extent cx="6697345" cy="798830"/>
                <wp:effectExtent l="0" t="0" r="8255" b="774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345" cy="7988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7B766E" w:rsidRPr="00176E53" w:rsidRDefault="007B766E" w:rsidP="007B766E">
                            <w:pPr>
                              <w:ind w:left="360"/>
                              <w:rPr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обытия</w:t>
                            </w:r>
                          </w:p>
                          <w:p w:rsidR="007B766E" w:rsidRPr="00E471CA" w:rsidRDefault="007B766E" w:rsidP="007B766E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7B6D" id="Надпись 3" o:spid="_x0000_s1031" type="#_x0000_t202" style="position:absolute;margin-left:-4.5pt;margin-top:-4.85pt;width:527.35pt;height:62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" filled="f" stroked="f">
                <v:shadow on="t" color="black" opacity="24903f" origin=",.5" offset="0,.55556mm"/>
                <v:textbox>
                  <w:txbxContent>
                    <w:p w:rsidR="007B766E" w:rsidRPr="00176E53" w:rsidRDefault="007B766E" w:rsidP="007B766E">
                      <w:pPr>
                        <w:ind w:left="360"/>
                        <w:rPr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События</w:t>
                      </w:r>
                    </w:p>
                    <w:p w:rsidR="007B766E" w:rsidRPr="00E471CA" w:rsidRDefault="007B766E" w:rsidP="007B766E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766E" w:rsidRDefault="007B766E" w:rsidP="00B7676D">
      <w:pPr>
        <w:spacing w:after="160" w:line="259" w:lineRule="auto"/>
        <w:rPr>
          <w:rFonts w:eastAsia="Calibri"/>
          <w:color w:val="FF0000"/>
          <w:sz w:val="36"/>
          <w:szCs w:val="36"/>
          <w:lang w:eastAsia="en-US"/>
        </w:rPr>
      </w:pPr>
    </w:p>
    <w:p w:rsidR="00934899" w:rsidRPr="00063D87" w:rsidRDefault="00934899" w:rsidP="001F4DCE">
      <w:pPr>
        <w:jc w:val="both"/>
        <w:rPr>
          <w:sz w:val="28"/>
          <w:szCs w:val="28"/>
        </w:rPr>
      </w:pPr>
      <w:r w:rsidRPr="00063D87">
        <w:rPr>
          <w:rFonts w:eastAsia="Calibri"/>
          <w:color w:val="FF0000"/>
          <w:sz w:val="28"/>
          <w:szCs w:val="28"/>
          <w:lang w:eastAsia="en-US"/>
        </w:rPr>
        <w:t xml:space="preserve">25 октября </w:t>
      </w:r>
      <w:r w:rsidRPr="00063D87">
        <w:rPr>
          <w:rFonts w:eastAsia="Calibri"/>
          <w:sz w:val="28"/>
          <w:szCs w:val="28"/>
          <w:lang w:eastAsia="en-US"/>
        </w:rPr>
        <w:t>в нашем детском саду прошла интересная и увлекательная встреча, где</w:t>
      </w:r>
      <w:r w:rsidRPr="00063D87">
        <w:rPr>
          <w:sz w:val="28"/>
          <w:szCs w:val="28"/>
        </w:rPr>
        <w:t xml:space="preserve"> </w:t>
      </w:r>
      <w:r w:rsidRPr="00063D87">
        <w:rPr>
          <w:rFonts w:eastAsia="Calibri"/>
          <w:sz w:val="28"/>
          <w:szCs w:val="28"/>
          <w:lang w:eastAsia="en-US"/>
        </w:rPr>
        <w:t>сотрудники Научного-просветительного отдела МВЦ представили игровые площадки</w:t>
      </w:r>
      <w:r w:rsidR="001F4DCE" w:rsidRPr="00063D87">
        <w:rPr>
          <w:rFonts w:eastAsia="Calibri"/>
          <w:sz w:val="28"/>
          <w:szCs w:val="28"/>
          <w:lang w:eastAsia="en-US"/>
        </w:rPr>
        <w:t xml:space="preserve"> для родителей и детей</w:t>
      </w:r>
      <w:r w:rsidRPr="00063D87">
        <w:rPr>
          <w:rFonts w:eastAsia="Calibri"/>
          <w:sz w:val="28"/>
          <w:szCs w:val="28"/>
          <w:lang w:eastAsia="en-US"/>
        </w:rPr>
        <w:t>:</w:t>
      </w:r>
      <w:r w:rsidRPr="00063D87">
        <w:rPr>
          <w:noProof/>
          <w:sz w:val="28"/>
          <w:szCs w:val="28"/>
        </w:rPr>
        <w:t xml:space="preserve"> </w:t>
      </w:r>
    </w:p>
    <w:p w:rsidR="00934899" w:rsidRPr="00063D87" w:rsidRDefault="00934899" w:rsidP="00934899">
      <w:pPr>
        <w:rPr>
          <w:sz w:val="28"/>
          <w:szCs w:val="28"/>
        </w:rPr>
      </w:pPr>
    </w:p>
    <w:p w:rsidR="00934899" w:rsidRPr="00063D87" w:rsidRDefault="00934899" w:rsidP="00934899">
      <w:pPr>
        <w:rPr>
          <w:sz w:val="28"/>
          <w:szCs w:val="28"/>
        </w:rPr>
      </w:pPr>
      <w:r w:rsidRPr="00063D87">
        <w:rPr>
          <w:noProof/>
          <w:sz w:val="28"/>
          <w:szCs w:val="28"/>
        </w:rPr>
        <w:drawing>
          <wp:anchor distT="0" distB="0" distL="114300" distR="114300" simplePos="0" relativeHeight="252144640" behindDoc="1" locked="0" layoutInCell="1" allowOverlap="1" wp14:anchorId="7D56176E" wp14:editId="6ACDC793">
            <wp:simplePos x="0" y="0"/>
            <wp:positionH relativeFrom="column">
              <wp:posOffset>3783965</wp:posOffset>
            </wp:positionH>
            <wp:positionV relativeFrom="paragraph">
              <wp:posOffset>136525</wp:posOffset>
            </wp:positionV>
            <wp:extent cx="3124200" cy="1116902"/>
            <wp:effectExtent l="0" t="0" r="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_30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1690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D87">
        <w:rPr>
          <w:sz w:val="28"/>
          <w:szCs w:val="28"/>
        </w:rPr>
        <w:t xml:space="preserve"> МАРТИНСОН СВЕТЛАНА ИВАНОВНА- зам. директора по НПР</w:t>
      </w:r>
    </w:p>
    <w:p w:rsidR="00934899" w:rsidRPr="00063D87" w:rsidRDefault="00934899" w:rsidP="00934899">
      <w:pPr>
        <w:rPr>
          <w:sz w:val="28"/>
          <w:szCs w:val="28"/>
        </w:rPr>
      </w:pPr>
      <w:r w:rsidRPr="00063D87">
        <w:rPr>
          <w:sz w:val="28"/>
          <w:szCs w:val="28"/>
        </w:rPr>
        <w:t xml:space="preserve"> Интерактивная игра "Чемоданчик истории"; </w:t>
      </w:r>
    </w:p>
    <w:p w:rsidR="00934899" w:rsidRPr="00063D87" w:rsidRDefault="00934899" w:rsidP="00934899">
      <w:pPr>
        <w:rPr>
          <w:sz w:val="28"/>
          <w:szCs w:val="28"/>
        </w:rPr>
      </w:pPr>
      <w:r w:rsidRPr="00063D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C315F15" wp14:editId="1D197B34">
                <wp:simplePos x="0" y="0"/>
                <wp:positionH relativeFrom="column">
                  <wp:posOffset>107315</wp:posOffset>
                </wp:positionH>
                <wp:positionV relativeFrom="paragraph">
                  <wp:posOffset>118744</wp:posOffset>
                </wp:positionV>
                <wp:extent cx="4305300" cy="9525"/>
                <wp:effectExtent l="19050" t="1905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40C0F" id="Прямая соединительная линия 20" o:spid="_x0000_s1026" style="position:absolute;flip:y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45pt,9.35pt" to="347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" strokecolor="yellow" strokeweight="2.25pt"/>
            </w:pict>
          </mc:Fallback>
        </mc:AlternateContent>
      </w:r>
      <w:r w:rsidRPr="00063D87">
        <w:rPr>
          <w:noProof/>
          <w:sz w:val="28"/>
          <w:szCs w:val="28"/>
        </w:rPr>
        <w:drawing>
          <wp:anchor distT="0" distB="0" distL="114300" distR="114300" simplePos="0" relativeHeight="252145664" behindDoc="1" locked="0" layoutInCell="1" allowOverlap="1" wp14:anchorId="736E52E7" wp14:editId="6A6F5589">
            <wp:simplePos x="0" y="0"/>
            <wp:positionH relativeFrom="column">
              <wp:posOffset>-188595</wp:posOffset>
            </wp:positionH>
            <wp:positionV relativeFrom="paragraph">
              <wp:posOffset>117475</wp:posOffset>
            </wp:positionV>
            <wp:extent cx="1783971" cy="1471483"/>
            <wp:effectExtent l="0" t="0" r="698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1v7te-004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971" cy="14714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899" w:rsidRPr="00063D87" w:rsidRDefault="00934899" w:rsidP="00934899">
      <w:pPr>
        <w:jc w:val="right"/>
        <w:rPr>
          <w:sz w:val="28"/>
          <w:szCs w:val="28"/>
        </w:rPr>
      </w:pPr>
    </w:p>
    <w:p w:rsidR="00934899" w:rsidRPr="00063D87" w:rsidRDefault="00934899" w:rsidP="00934899">
      <w:pPr>
        <w:jc w:val="right"/>
        <w:rPr>
          <w:sz w:val="28"/>
          <w:szCs w:val="28"/>
        </w:rPr>
      </w:pPr>
    </w:p>
    <w:p w:rsidR="00934899" w:rsidRPr="00063D87" w:rsidRDefault="00934899" w:rsidP="00934899">
      <w:pPr>
        <w:jc w:val="right"/>
        <w:rPr>
          <w:sz w:val="28"/>
          <w:szCs w:val="28"/>
        </w:rPr>
      </w:pPr>
      <w:r w:rsidRPr="00063D87">
        <w:rPr>
          <w:sz w:val="28"/>
          <w:szCs w:val="28"/>
        </w:rPr>
        <w:t>ЗЕМЛЯНСКАЯ ИРИНА ИВАНОВНА- методист музея</w:t>
      </w:r>
    </w:p>
    <w:p w:rsidR="00934899" w:rsidRPr="00063D87" w:rsidRDefault="00934899" w:rsidP="00934899">
      <w:pPr>
        <w:jc w:val="right"/>
        <w:rPr>
          <w:sz w:val="28"/>
          <w:szCs w:val="28"/>
        </w:rPr>
      </w:pPr>
      <w:r w:rsidRPr="00063D87">
        <w:rPr>
          <w:sz w:val="28"/>
          <w:szCs w:val="28"/>
        </w:rPr>
        <w:t>Настольная игра- бродилка "Большое экологическое путешествие";</w:t>
      </w:r>
    </w:p>
    <w:p w:rsidR="00934899" w:rsidRPr="00063D87" w:rsidRDefault="00934899" w:rsidP="00934899">
      <w:pPr>
        <w:jc w:val="right"/>
        <w:rPr>
          <w:sz w:val="28"/>
          <w:szCs w:val="28"/>
        </w:rPr>
      </w:pPr>
      <w:r w:rsidRPr="00063D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59833CF" wp14:editId="6B0875B2">
                <wp:simplePos x="0" y="0"/>
                <wp:positionH relativeFrom="column">
                  <wp:posOffset>1098550</wp:posOffset>
                </wp:positionH>
                <wp:positionV relativeFrom="paragraph">
                  <wp:posOffset>121285</wp:posOffset>
                </wp:positionV>
                <wp:extent cx="5029200" cy="0"/>
                <wp:effectExtent l="0" t="1905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4E5FF" id="Прямая соединительная линия 21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9.55pt" to="482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" strokecolor="#92d050" strokeweight="2.25pt">
                <v:stroke joinstyle="miter"/>
              </v:line>
            </w:pict>
          </mc:Fallback>
        </mc:AlternateContent>
      </w:r>
    </w:p>
    <w:p w:rsidR="00934899" w:rsidRPr="00063D87" w:rsidRDefault="00934899" w:rsidP="00934899">
      <w:pPr>
        <w:rPr>
          <w:sz w:val="28"/>
          <w:szCs w:val="28"/>
        </w:rPr>
      </w:pPr>
      <w:r w:rsidRPr="00063D87">
        <w:rPr>
          <w:noProof/>
          <w:sz w:val="28"/>
          <w:szCs w:val="28"/>
        </w:rPr>
        <w:drawing>
          <wp:anchor distT="0" distB="0" distL="114300" distR="114300" simplePos="0" relativeHeight="252148736" behindDoc="1" locked="0" layoutInCell="1" allowOverlap="1" wp14:anchorId="3E982447" wp14:editId="6DB47FF2">
            <wp:simplePos x="0" y="0"/>
            <wp:positionH relativeFrom="column">
              <wp:posOffset>8177530</wp:posOffset>
            </wp:positionH>
            <wp:positionV relativeFrom="paragraph">
              <wp:posOffset>44450</wp:posOffset>
            </wp:positionV>
            <wp:extent cx="1207428" cy="132274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at_of_Arms_of_the_Russian_Federation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428" cy="132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899" w:rsidRPr="00063D87" w:rsidRDefault="00934899" w:rsidP="00934899">
      <w:pPr>
        <w:rPr>
          <w:sz w:val="28"/>
          <w:szCs w:val="28"/>
        </w:rPr>
      </w:pPr>
      <w:r w:rsidRPr="00063D87">
        <w:rPr>
          <w:noProof/>
          <w:sz w:val="28"/>
          <w:szCs w:val="28"/>
        </w:rPr>
        <w:drawing>
          <wp:anchor distT="0" distB="0" distL="114300" distR="114300" simplePos="0" relativeHeight="252147712" behindDoc="1" locked="0" layoutInCell="1" allowOverlap="1" wp14:anchorId="409D640B" wp14:editId="7113E105">
            <wp:simplePos x="0" y="0"/>
            <wp:positionH relativeFrom="column">
              <wp:posOffset>7562850</wp:posOffset>
            </wp:positionH>
            <wp:positionV relativeFrom="paragraph">
              <wp:posOffset>281940</wp:posOffset>
            </wp:positionV>
            <wp:extent cx="1175092" cy="1375410"/>
            <wp:effectExtent l="0" t="0" r="635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00656228_sxz3efjodmhergt.jpe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092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899" w:rsidRPr="00063D87" w:rsidRDefault="00934899" w:rsidP="00934899">
      <w:pPr>
        <w:rPr>
          <w:sz w:val="28"/>
          <w:szCs w:val="28"/>
        </w:rPr>
      </w:pPr>
      <w:r w:rsidRPr="00063D87">
        <w:rPr>
          <w:sz w:val="28"/>
          <w:szCs w:val="28"/>
        </w:rPr>
        <w:t xml:space="preserve"> СЕРГЕЕВА ТАТЬЯНА НИКОЛАЕВНА-методист музея</w:t>
      </w:r>
    </w:p>
    <w:p w:rsidR="00934899" w:rsidRPr="00063D87" w:rsidRDefault="00934899" w:rsidP="00934899">
      <w:pPr>
        <w:rPr>
          <w:sz w:val="28"/>
          <w:szCs w:val="28"/>
        </w:rPr>
      </w:pPr>
      <w:r w:rsidRPr="00063D87">
        <w:rPr>
          <w:sz w:val="28"/>
          <w:szCs w:val="28"/>
        </w:rPr>
        <w:t xml:space="preserve"> Занятие «Золотой лев» (Знаки и символы РФ, Красноярского края и г. Железногорска); </w:t>
      </w:r>
    </w:p>
    <w:p w:rsidR="00934899" w:rsidRPr="00063D87" w:rsidRDefault="00934899" w:rsidP="00934899">
      <w:pPr>
        <w:jc w:val="right"/>
        <w:rPr>
          <w:sz w:val="28"/>
          <w:szCs w:val="28"/>
        </w:rPr>
      </w:pPr>
      <w:r w:rsidRPr="00063D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2AC73A8" wp14:editId="4CDDAACE">
                <wp:simplePos x="0" y="0"/>
                <wp:positionH relativeFrom="column">
                  <wp:posOffset>278765</wp:posOffset>
                </wp:positionH>
                <wp:positionV relativeFrom="paragraph">
                  <wp:posOffset>90805</wp:posOffset>
                </wp:positionV>
                <wp:extent cx="3829050" cy="0"/>
                <wp:effectExtent l="0" t="1905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A6DB7" id="Прямая соединительная линия 12" o:spid="_x0000_s1026" style="position:absolute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7.15pt" to="323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" strokecolor="#c00000" strokeweight="2.25pt">
                <v:stroke joinstyle="miter"/>
              </v:line>
            </w:pict>
          </mc:Fallback>
        </mc:AlternateContent>
      </w:r>
    </w:p>
    <w:p w:rsidR="00934899" w:rsidRPr="00063D87" w:rsidRDefault="00934899" w:rsidP="00934899">
      <w:pPr>
        <w:jc w:val="right"/>
        <w:rPr>
          <w:sz w:val="28"/>
          <w:szCs w:val="28"/>
        </w:rPr>
      </w:pPr>
    </w:p>
    <w:p w:rsidR="00934899" w:rsidRPr="00063D87" w:rsidRDefault="00934899" w:rsidP="00934899">
      <w:pPr>
        <w:jc w:val="right"/>
        <w:rPr>
          <w:sz w:val="28"/>
          <w:szCs w:val="28"/>
        </w:rPr>
      </w:pPr>
      <w:r w:rsidRPr="00063D87">
        <w:rPr>
          <w:sz w:val="28"/>
          <w:szCs w:val="28"/>
        </w:rPr>
        <w:t>СЕМЕНОВА ТАТЬЯНА ЭДУАРДОВНА- экскурсовод</w:t>
      </w:r>
    </w:p>
    <w:p w:rsidR="00934899" w:rsidRPr="00063D87" w:rsidRDefault="00063D87" w:rsidP="00934899">
      <w:pPr>
        <w:jc w:val="right"/>
        <w:rPr>
          <w:sz w:val="28"/>
          <w:szCs w:val="28"/>
        </w:rPr>
      </w:pPr>
      <w:r w:rsidRPr="00063D87">
        <w:rPr>
          <w:noProof/>
          <w:sz w:val="28"/>
          <w:szCs w:val="28"/>
        </w:rPr>
        <w:drawing>
          <wp:anchor distT="0" distB="0" distL="114300" distR="114300" simplePos="0" relativeHeight="252146688" behindDoc="1" locked="0" layoutInCell="1" allowOverlap="1" wp14:anchorId="6EEE7235" wp14:editId="4CA03F22">
            <wp:simplePos x="0" y="0"/>
            <wp:positionH relativeFrom="column">
              <wp:posOffset>2962</wp:posOffset>
            </wp:positionH>
            <wp:positionV relativeFrom="paragraph">
              <wp:posOffset>47625</wp:posOffset>
            </wp:positionV>
            <wp:extent cx="1228725" cy="1549297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1115950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49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899" w:rsidRPr="00063D87">
        <w:rPr>
          <w:sz w:val="28"/>
          <w:szCs w:val="28"/>
        </w:rPr>
        <w:t>Занятие "Край северного сияния" (коренные народы севера Красноярского края).</w:t>
      </w:r>
    </w:p>
    <w:p w:rsidR="007B766E" w:rsidRPr="007B766E" w:rsidRDefault="007B766E" w:rsidP="00934899">
      <w:pPr>
        <w:spacing w:after="160" w:line="259" w:lineRule="auto"/>
        <w:jc w:val="both"/>
        <w:rPr>
          <w:rFonts w:eastAsia="Calibri"/>
          <w:sz w:val="36"/>
          <w:szCs w:val="36"/>
          <w:lang w:eastAsia="en-US"/>
        </w:rPr>
      </w:pPr>
    </w:p>
    <w:p w:rsidR="007B766E" w:rsidRDefault="007B766E" w:rsidP="00934899">
      <w:pPr>
        <w:spacing w:after="160" w:line="259" w:lineRule="auto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7B766E" w:rsidRDefault="007B766E" w:rsidP="00934899">
      <w:pPr>
        <w:spacing w:after="160" w:line="259" w:lineRule="auto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7B766E" w:rsidRDefault="00063D87" w:rsidP="00B7676D">
      <w:pPr>
        <w:spacing w:after="160" w:line="259" w:lineRule="auto"/>
        <w:rPr>
          <w:rFonts w:eastAsia="Calibri"/>
          <w:color w:val="FF0000"/>
          <w:sz w:val="36"/>
          <w:szCs w:val="36"/>
          <w:lang w:eastAsia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AA2DA23" wp14:editId="149741F1">
                <wp:simplePos x="0" y="0"/>
                <wp:positionH relativeFrom="column">
                  <wp:posOffset>-52070</wp:posOffset>
                </wp:positionH>
                <wp:positionV relativeFrom="paragraph">
                  <wp:posOffset>349250</wp:posOffset>
                </wp:positionV>
                <wp:extent cx="4105275" cy="0"/>
                <wp:effectExtent l="0" t="1905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85B97" id="Прямая соединительная линия 22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27.5pt" to="319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" strokecolor="#0070c0" strokeweight="2.25pt">
                <v:stroke joinstyle="miter"/>
              </v:line>
            </w:pict>
          </mc:Fallback>
        </mc:AlternateContent>
      </w:r>
    </w:p>
    <w:p w:rsidR="00063D87" w:rsidRDefault="00063D87" w:rsidP="00063D87">
      <w:pPr>
        <w:spacing w:after="200"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063D87" w:rsidRPr="000A53C9" w:rsidRDefault="007E100D" w:rsidP="00063D87">
      <w:pPr>
        <w:spacing w:after="200" w:line="276" w:lineRule="auto"/>
        <w:jc w:val="center"/>
        <w:rPr>
          <w:sz w:val="28"/>
          <w:szCs w:val="28"/>
        </w:rPr>
      </w:pPr>
      <w:r>
        <w:rPr>
          <w:rFonts w:eastAsia="Calibri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169216" behindDoc="1" locked="0" layoutInCell="1" allowOverlap="1" wp14:anchorId="79BEF50F" wp14:editId="2DCC31F8">
            <wp:simplePos x="0" y="0"/>
            <wp:positionH relativeFrom="column">
              <wp:posOffset>354965</wp:posOffset>
            </wp:positionH>
            <wp:positionV relativeFrom="paragraph">
              <wp:posOffset>657224</wp:posOffset>
            </wp:positionV>
            <wp:extent cx="1929814" cy="19526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8.750x0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814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87" w:rsidRPr="00063D87">
        <w:rPr>
          <w:color w:val="FF0000"/>
          <w:sz w:val="28"/>
          <w:szCs w:val="28"/>
        </w:rPr>
        <w:t>1ноября</w:t>
      </w:r>
      <w:r w:rsidR="00063D87">
        <w:rPr>
          <w:sz w:val="28"/>
          <w:szCs w:val="28"/>
        </w:rPr>
        <w:t xml:space="preserve">, наша команда детей </w:t>
      </w:r>
      <w:r>
        <w:rPr>
          <w:sz w:val="28"/>
          <w:szCs w:val="28"/>
        </w:rPr>
        <w:t xml:space="preserve">подготовительных </w:t>
      </w:r>
      <w:r w:rsidR="00063D87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="00063D87">
        <w:rPr>
          <w:sz w:val="28"/>
          <w:szCs w:val="28"/>
        </w:rPr>
        <w:t xml:space="preserve"> заняла 3место в</w:t>
      </w:r>
      <w:r>
        <w:rPr>
          <w:sz w:val="28"/>
          <w:szCs w:val="28"/>
        </w:rPr>
        <w:t xml:space="preserve"> первом туре </w:t>
      </w:r>
      <w:r w:rsidR="00063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063D87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063D87">
        <w:rPr>
          <w:sz w:val="28"/>
          <w:szCs w:val="28"/>
        </w:rPr>
        <w:t xml:space="preserve"> среди дошкольников ДОУ г. Железногорска «УМНИКИ И УМНИЦЫ!». Поздравляем! Молодцы!</w:t>
      </w:r>
    </w:p>
    <w:p w:rsidR="007B766E" w:rsidRDefault="007E100D" w:rsidP="00B7676D">
      <w:pPr>
        <w:spacing w:after="160" w:line="259" w:lineRule="auto"/>
        <w:rPr>
          <w:rFonts w:eastAsia="Calibri"/>
          <w:color w:val="FF0000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2168192" behindDoc="1" locked="0" layoutInCell="1" allowOverlap="1" wp14:anchorId="0206AEFD" wp14:editId="5573D8DB">
            <wp:simplePos x="0" y="0"/>
            <wp:positionH relativeFrom="column">
              <wp:posOffset>4250690</wp:posOffset>
            </wp:positionH>
            <wp:positionV relativeFrom="paragraph">
              <wp:posOffset>368300</wp:posOffset>
            </wp:positionV>
            <wp:extent cx="1638300" cy="695960"/>
            <wp:effectExtent l="266700" t="247650" r="247650" b="256540"/>
            <wp:wrapThrough wrapText="bothSides">
              <wp:wrapPolygon edited="0">
                <wp:start x="21098" y="-7686"/>
                <wp:lineTo x="-3516" y="-6504"/>
                <wp:lineTo x="-3265" y="12416"/>
                <wp:lineTo x="-2009" y="21876"/>
                <wp:lineTo x="-1256" y="28971"/>
                <wp:lineTo x="3014" y="28971"/>
                <wp:lineTo x="3265" y="27788"/>
                <wp:lineTo x="24614" y="21876"/>
                <wp:lineTo x="23860" y="12416"/>
                <wp:lineTo x="22856" y="-7686"/>
                <wp:lineTo x="21098" y="-7686"/>
              </wp:wrapPolygon>
            </wp:wrapThrough>
            <wp:docPr id="35" name="Рисунок 35" descr="http://djinjik.ru/uploads/posts/2017-11/8-noyabrya-2017-goda-otmechaetsya-mezhdunarodnyy-den-kvn-prikolnye-pozdravleniya-yarkie-animacii-stih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jinjik.ru/uploads/posts/2017-11/8-noyabrya-2017-goda-otmechaetsya-mezhdunarodnyy-den-kvn-prikolnye-pozdravleniya-yarkie-animacii-stihi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8300" cy="695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66E" w:rsidRDefault="007B766E" w:rsidP="00B7676D">
      <w:pPr>
        <w:spacing w:after="160" w:line="259" w:lineRule="auto"/>
        <w:rPr>
          <w:rFonts w:eastAsia="Calibri"/>
          <w:color w:val="FF0000"/>
          <w:sz w:val="36"/>
          <w:szCs w:val="36"/>
          <w:lang w:eastAsia="en-US"/>
        </w:rPr>
      </w:pPr>
    </w:p>
    <w:p w:rsidR="007B766E" w:rsidRDefault="007B766E" w:rsidP="00B7676D">
      <w:pPr>
        <w:spacing w:after="160" w:line="259" w:lineRule="auto"/>
        <w:rPr>
          <w:rFonts w:eastAsia="Calibri"/>
          <w:color w:val="FF0000"/>
          <w:sz w:val="36"/>
          <w:szCs w:val="36"/>
          <w:lang w:eastAsia="en-US"/>
        </w:rPr>
      </w:pPr>
    </w:p>
    <w:p w:rsidR="00934899" w:rsidRDefault="00934899" w:rsidP="00B7676D">
      <w:pPr>
        <w:spacing w:after="160" w:line="259" w:lineRule="auto"/>
        <w:rPr>
          <w:rFonts w:eastAsia="Calibri"/>
          <w:color w:val="FF0000"/>
          <w:sz w:val="36"/>
          <w:szCs w:val="36"/>
          <w:lang w:eastAsia="en-US"/>
        </w:rPr>
      </w:pPr>
    </w:p>
    <w:p w:rsidR="0085310D" w:rsidRPr="00063D87" w:rsidRDefault="00063D87" w:rsidP="00063D87">
      <w:pPr>
        <w:spacing w:after="200" w:line="276" w:lineRule="auto"/>
        <w:jc w:val="right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8 но</w:t>
      </w:r>
      <w:r w:rsidRPr="00856B83">
        <w:rPr>
          <w:rFonts w:ascii="Monotype Corsiva" w:hAnsi="Monotype Corsiva"/>
          <w:b/>
          <w:color w:val="FF0000"/>
          <w:sz w:val="36"/>
          <w:szCs w:val="36"/>
        </w:rPr>
        <w:t xml:space="preserve">ября </w:t>
      </w:r>
      <w:r>
        <w:rPr>
          <w:rFonts w:ascii="Monotype Corsiva" w:hAnsi="Monotype Corsiva"/>
          <w:b/>
          <w:color w:val="FF0000"/>
          <w:sz w:val="36"/>
          <w:szCs w:val="36"/>
        </w:rPr>
        <w:t>– Международный день КВН.</w:t>
      </w:r>
    </w:p>
    <w:p w:rsidR="008C7DC5" w:rsidRDefault="007E100D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 w:rsidRPr="005425E3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52689F64" wp14:editId="12B79B58">
                <wp:simplePos x="0" y="0"/>
                <wp:positionH relativeFrom="column">
                  <wp:posOffset>-27305</wp:posOffset>
                </wp:positionH>
                <wp:positionV relativeFrom="paragraph">
                  <wp:posOffset>64770</wp:posOffset>
                </wp:positionV>
                <wp:extent cx="6697345" cy="798830"/>
                <wp:effectExtent l="0" t="0" r="8255" b="7747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345" cy="7988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7A1FBB" w:rsidRPr="00176E53" w:rsidRDefault="007A1FBB" w:rsidP="005425E3">
                            <w:pPr>
                              <w:ind w:left="360"/>
                              <w:jc w:val="center"/>
                              <w:rPr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76E53">
                              <w:rPr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раздники календаря</w:t>
                            </w:r>
                          </w:p>
                          <w:p w:rsidR="007A1FBB" w:rsidRPr="00E471CA" w:rsidRDefault="007A1FBB" w:rsidP="005425E3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9F64" id="Надпись 66" o:spid="_x0000_s1032" type="#_x0000_t202" style="position:absolute;margin-left:-2.15pt;margin-top:5.1pt;width:527.35pt;height:62.9pt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" filled="f" stroked="f">
                <v:shadow on="t" color="black" opacity="24903f" origin=",.5" offset="0,.55556mm"/>
                <v:textbox>
                  <w:txbxContent>
                    <w:p w:rsidR="007A1FBB" w:rsidRPr="00176E53" w:rsidRDefault="007A1FBB" w:rsidP="005425E3">
                      <w:pPr>
                        <w:ind w:left="360"/>
                        <w:jc w:val="center"/>
                        <w:rPr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76E53">
                        <w:rPr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раздники календаря</w:t>
                      </w:r>
                    </w:p>
                    <w:p w:rsidR="007A1FBB" w:rsidRPr="00E471CA" w:rsidRDefault="007A1FBB" w:rsidP="005425E3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425D" w:rsidRDefault="00D7425D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146110" w:rsidRDefault="003E5BBF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2153856" behindDoc="1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405765</wp:posOffset>
            </wp:positionV>
            <wp:extent cx="3135630" cy="2276475"/>
            <wp:effectExtent l="0" t="0" r="7620" b="9525"/>
            <wp:wrapThrough wrapText="bothSides">
              <wp:wrapPolygon edited="0">
                <wp:start x="0" y="0"/>
                <wp:lineTo x="0" y="21510"/>
                <wp:lineTo x="21521" y="21510"/>
                <wp:lineTo x="21521" y="0"/>
                <wp:lineTo x="0" y="0"/>
              </wp:wrapPolygon>
            </wp:wrapThrough>
            <wp:docPr id="32" name="Рисунок 32" descr="https://mahor.ru/upload/covers/cover-2016-11-04-09-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hor.ru/upload/covers/cover-2016-11-04-09-33.jpe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51E" w:rsidRDefault="001F4DCE" w:rsidP="007A55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4DCE">
        <w:rPr>
          <w:sz w:val="28"/>
          <w:szCs w:val="28"/>
        </w:rPr>
        <w:t xml:space="preserve">оссийский государственный праздник. </w:t>
      </w:r>
    </w:p>
    <w:p w:rsidR="007A551E" w:rsidRDefault="001F4DCE" w:rsidP="007A551E">
      <w:pPr>
        <w:spacing w:line="276" w:lineRule="auto"/>
        <w:jc w:val="both"/>
        <w:rPr>
          <w:sz w:val="28"/>
          <w:szCs w:val="28"/>
        </w:rPr>
      </w:pPr>
      <w:r w:rsidRPr="001F4DCE">
        <w:rPr>
          <w:sz w:val="28"/>
          <w:szCs w:val="28"/>
        </w:rPr>
        <w:t>Отмечается </w:t>
      </w:r>
      <w:hyperlink r:id="rId21" w:tooltip="4 ноября" w:history="1">
        <w:r w:rsidRPr="001F4DCE">
          <w:rPr>
            <w:rStyle w:val="ab"/>
            <w:sz w:val="28"/>
            <w:szCs w:val="28"/>
          </w:rPr>
          <w:t>4 ноября</w:t>
        </w:r>
      </w:hyperlink>
      <w:r w:rsidRPr="001F4DCE">
        <w:rPr>
          <w:sz w:val="28"/>
          <w:szCs w:val="28"/>
        </w:rPr>
        <w:t>, начиная с 2005 года.</w:t>
      </w:r>
      <w:r>
        <w:rPr>
          <w:sz w:val="28"/>
          <w:szCs w:val="28"/>
        </w:rPr>
        <w:t xml:space="preserve"> </w:t>
      </w:r>
    </w:p>
    <w:p w:rsidR="007A551E" w:rsidRDefault="001F4DCE" w:rsidP="007A551E">
      <w:pPr>
        <w:spacing w:line="276" w:lineRule="auto"/>
        <w:jc w:val="both"/>
        <w:rPr>
          <w:sz w:val="28"/>
          <w:szCs w:val="28"/>
        </w:rPr>
      </w:pPr>
      <w:r w:rsidRPr="001F4DCE">
        <w:rPr>
          <w:sz w:val="28"/>
          <w:szCs w:val="28"/>
        </w:rPr>
        <w:t xml:space="preserve">4 </w:t>
      </w:r>
      <w:r w:rsidR="008C7DC5" w:rsidRPr="001F4DCE">
        <w:rPr>
          <w:sz w:val="28"/>
          <w:szCs w:val="28"/>
        </w:rPr>
        <w:t>ноября</w:t>
      </w:r>
      <w:r w:rsidR="007E100D">
        <w:rPr>
          <w:sz w:val="28"/>
          <w:szCs w:val="28"/>
        </w:rPr>
        <w:t xml:space="preserve"> </w:t>
      </w:r>
      <w:r w:rsidRPr="001F4DCE">
        <w:rPr>
          <w:sz w:val="28"/>
          <w:szCs w:val="28"/>
        </w:rPr>
        <w:t>1612 г</w:t>
      </w:r>
      <w:r w:rsidR="007A551E">
        <w:rPr>
          <w:sz w:val="28"/>
          <w:szCs w:val="28"/>
        </w:rPr>
        <w:t xml:space="preserve">. воины народного </w:t>
      </w:r>
      <w:r w:rsidRPr="001F4DCE">
        <w:rPr>
          <w:sz w:val="28"/>
          <w:szCs w:val="28"/>
        </w:rPr>
        <w:t>ополчения</w:t>
      </w:r>
      <w:r w:rsidR="007A551E">
        <w:rPr>
          <w:sz w:val="28"/>
          <w:szCs w:val="28"/>
        </w:rPr>
        <w:t xml:space="preserve"> под предводительством </w:t>
      </w:r>
      <w:r w:rsidRPr="001F4DCE">
        <w:rPr>
          <w:sz w:val="28"/>
          <w:szCs w:val="28"/>
        </w:rPr>
        <w:t>Ку</w:t>
      </w:r>
      <w:r w:rsidR="007A551E">
        <w:rPr>
          <w:sz w:val="28"/>
          <w:szCs w:val="28"/>
        </w:rPr>
        <w:t xml:space="preserve">зьмы </w:t>
      </w:r>
      <w:r w:rsidRPr="001F4DCE">
        <w:rPr>
          <w:sz w:val="28"/>
          <w:szCs w:val="28"/>
        </w:rPr>
        <w:t xml:space="preserve">Минина и Дмитрия Пожарского штурмом взяли Китай-город, освободив </w:t>
      </w:r>
    </w:p>
    <w:p w:rsidR="008C7DC5" w:rsidRPr="004A7860" w:rsidRDefault="001F4DCE" w:rsidP="004A7860">
      <w:pPr>
        <w:spacing w:line="276" w:lineRule="auto"/>
        <w:jc w:val="both"/>
        <w:rPr>
          <w:sz w:val="28"/>
          <w:szCs w:val="28"/>
        </w:rPr>
      </w:pPr>
      <w:r w:rsidRPr="001F4DCE">
        <w:rPr>
          <w:sz w:val="28"/>
          <w:szCs w:val="28"/>
        </w:rPr>
        <w:t>Москву от польских интервентов и продемонстрировав образец героизма и сплочённости всего</w:t>
      </w:r>
      <w:r w:rsidR="007A551E">
        <w:rPr>
          <w:sz w:val="28"/>
          <w:szCs w:val="28"/>
        </w:rPr>
        <w:t xml:space="preserve"> </w:t>
      </w:r>
      <w:r w:rsidRPr="001F4DCE">
        <w:rPr>
          <w:sz w:val="28"/>
          <w:szCs w:val="28"/>
        </w:rPr>
        <w:t>народа вне зависимости от происхождения, вероисповедания и положения в обществе</w:t>
      </w:r>
      <w:r w:rsidR="007A551E">
        <w:rPr>
          <w:sz w:val="28"/>
          <w:szCs w:val="28"/>
        </w:rPr>
        <w:t>.</w:t>
      </w:r>
    </w:p>
    <w:p w:rsidR="00063D87" w:rsidRDefault="008D4982" w:rsidP="008D4982">
      <w:pPr>
        <w:spacing w:after="200" w:line="276" w:lineRule="auto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 xml:space="preserve">   </w:t>
      </w:r>
    </w:p>
    <w:p w:rsidR="008D4982" w:rsidRPr="00856B83" w:rsidRDefault="00063D87" w:rsidP="008D4982">
      <w:pPr>
        <w:spacing w:after="200" w:line="276" w:lineRule="auto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346710</wp:posOffset>
            </wp:positionV>
            <wp:extent cx="5324475" cy="3170555"/>
            <wp:effectExtent l="0" t="0" r="9525" b="0"/>
            <wp:wrapThrough wrapText="bothSides">
              <wp:wrapPolygon edited="0">
                <wp:start x="309" y="0"/>
                <wp:lineTo x="0" y="260"/>
                <wp:lineTo x="0" y="21025"/>
                <wp:lineTo x="155" y="21414"/>
                <wp:lineTo x="309" y="21414"/>
                <wp:lineTo x="21252" y="21414"/>
                <wp:lineTo x="21407" y="21414"/>
                <wp:lineTo x="21561" y="21025"/>
                <wp:lineTo x="21561" y="260"/>
                <wp:lineTo x="21252" y="0"/>
                <wp:lineTo x="309" y="0"/>
              </wp:wrapPolygon>
            </wp:wrapThrough>
            <wp:docPr id="6" name="Рисунок 6" descr="http://djinjik.ru/uploads/posts/2017-11/thumbs/sinichkin-den-12-noyabrya-2017-goda-chto-eto-za-prazdnik-ego-primety-tradicii-istoriy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jinjik.ru/uploads/posts/2017-11/thumbs/sinichkin-den-12-noyabrya-2017-goda-chto-eto-za-prazdnik-ego-primety-tradicii-istoriy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4475" cy="317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982">
        <w:rPr>
          <w:rFonts w:ascii="Monotype Corsiva" w:hAnsi="Monotype Corsiva"/>
          <w:b/>
          <w:color w:val="FF0000"/>
          <w:sz w:val="36"/>
          <w:szCs w:val="36"/>
        </w:rPr>
        <w:t>12 но</w:t>
      </w:r>
      <w:r w:rsidR="008D4982" w:rsidRPr="00856B83">
        <w:rPr>
          <w:rFonts w:ascii="Monotype Corsiva" w:hAnsi="Monotype Corsiva"/>
          <w:b/>
          <w:color w:val="FF0000"/>
          <w:sz w:val="36"/>
          <w:szCs w:val="36"/>
        </w:rPr>
        <w:t xml:space="preserve">ября </w:t>
      </w:r>
      <w:r w:rsidR="008D4982">
        <w:rPr>
          <w:rFonts w:ascii="Monotype Corsiva" w:hAnsi="Monotype Corsiva"/>
          <w:b/>
          <w:color w:val="FF0000"/>
          <w:sz w:val="36"/>
          <w:szCs w:val="36"/>
        </w:rPr>
        <w:t>– Синичкин день.</w:t>
      </w:r>
    </w:p>
    <w:p w:rsidR="006F4BB0" w:rsidRDefault="006F4BB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F4BB0" w:rsidRDefault="006F4BB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F4BB0" w:rsidRDefault="006F4BB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F4BB0" w:rsidRDefault="006F4BB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F4BB0" w:rsidRDefault="006F4BB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F4BB0" w:rsidRDefault="006F4BB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F4BB0" w:rsidRDefault="006F4BB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F4BB0" w:rsidRDefault="006F4BB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F4BB0" w:rsidRDefault="006F4BB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C7DC5" w:rsidRPr="00527DF0" w:rsidRDefault="00193B80" w:rsidP="006F4BB0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27DF0">
        <w:rPr>
          <w:rFonts w:eastAsia="Calibri"/>
          <w:b/>
          <w:sz w:val="28"/>
          <w:szCs w:val="28"/>
          <w:lang w:eastAsia="en-US"/>
        </w:rPr>
        <w:t xml:space="preserve">Наши воспитатели совместно с детьми решили не уступать традициям, из года в год каждая группа устраивает птичкам настоящий пир. Родители с детьми изготавливают кормушки, приносят «синичкины лакомства». </w:t>
      </w:r>
      <w:r w:rsidR="007E100D">
        <w:rPr>
          <w:rFonts w:eastAsia="Calibri"/>
          <w:b/>
          <w:sz w:val="28"/>
          <w:szCs w:val="28"/>
          <w:lang w:eastAsia="en-US"/>
        </w:rPr>
        <w:t>В этом году мы хотим открыть «птичью столовую».</w:t>
      </w:r>
    </w:p>
    <w:p w:rsidR="004A7860" w:rsidRDefault="004A7860" w:rsidP="006F4BB0">
      <w:p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4A7860" w:rsidRDefault="004A7860" w:rsidP="006F4BB0">
      <w:p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4A7860" w:rsidRDefault="004A7860" w:rsidP="006F4BB0">
      <w:p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7722A" w:rsidRDefault="0007722A" w:rsidP="00193B80">
      <w:pPr>
        <w:spacing w:after="200" w:line="276" w:lineRule="auto"/>
        <w:rPr>
          <w:rFonts w:ascii="Monotype Corsiva" w:hAnsi="Monotype Corsiva"/>
          <w:b/>
          <w:color w:val="FF0000"/>
          <w:sz w:val="36"/>
          <w:szCs w:val="36"/>
        </w:rPr>
      </w:pPr>
    </w:p>
    <w:p w:rsidR="008D4982" w:rsidRPr="00856B83" w:rsidRDefault="006F4BB0" w:rsidP="008D4982">
      <w:pPr>
        <w:spacing w:after="200"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215897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59715</wp:posOffset>
            </wp:positionV>
            <wp:extent cx="1932670" cy="1910871"/>
            <wp:effectExtent l="0" t="0" r="0" b="0"/>
            <wp:wrapThrough wrapText="bothSides">
              <wp:wrapPolygon edited="0">
                <wp:start x="0" y="861"/>
                <wp:lineTo x="0" y="21320"/>
                <wp:lineTo x="21295" y="21320"/>
                <wp:lineTo x="21295" y="861"/>
                <wp:lineTo x="0" y="861"/>
              </wp:wrapPolygon>
            </wp:wrapThrough>
            <wp:docPr id="43" name="Рисунок 43" descr="https://otprazdnuem.com/wp-content/uploads/2018/10/depositphotos_182359010_xl-2015-e1539090995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tprazdnuem.com/wp-content/uploads/2018/10/depositphotos_182359010_xl-2015-e1539090995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6976"/>
                    <a:stretch/>
                  </pic:blipFill>
                  <pic:spPr bwMode="auto">
                    <a:xfrm>
                      <a:off x="0" y="0"/>
                      <a:ext cx="1932670" cy="191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4982">
        <w:rPr>
          <w:rFonts w:ascii="Monotype Corsiva" w:hAnsi="Monotype Corsiva"/>
          <w:b/>
          <w:color w:val="FF0000"/>
          <w:sz w:val="36"/>
          <w:szCs w:val="36"/>
        </w:rPr>
        <w:t>13 но</w:t>
      </w:r>
      <w:r w:rsidR="008D4982" w:rsidRPr="00856B83">
        <w:rPr>
          <w:rFonts w:ascii="Monotype Corsiva" w:hAnsi="Monotype Corsiva"/>
          <w:b/>
          <w:color w:val="FF0000"/>
          <w:sz w:val="36"/>
          <w:szCs w:val="36"/>
        </w:rPr>
        <w:t xml:space="preserve">ября </w:t>
      </w:r>
      <w:r w:rsidR="008D4982">
        <w:rPr>
          <w:rFonts w:ascii="Monotype Corsiva" w:hAnsi="Monotype Corsiva"/>
          <w:b/>
          <w:color w:val="FF0000"/>
          <w:sz w:val="36"/>
          <w:szCs w:val="36"/>
        </w:rPr>
        <w:t>– Всемирный день доброты.</w:t>
      </w:r>
    </w:p>
    <w:p w:rsidR="006F4BB0" w:rsidRDefault="0007722A" w:rsidP="006F4BB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7722A">
        <w:rPr>
          <w:rFonts w:eastAsia="Calibri"/>
          <w:sz w:val="28"/>
          <w:szCs w:val="28"/>
          <w:lang w:eastAsia="en-US"/>
        </w:rPr>
        <w:t xml:space="preserve">Не все знают, какого числа принято отмечать Всемирный День Доброты – а ведь в 2018 году празднику исполняется ровно 10 лет. </w:t>
      </w:r>
    </w:p>
    <w:p w:rsidR="003E5BBF" w:rsidRPr="0007722A" w:rsidRDefault="0007722A" w:rsidP="006F4BB0">
      <w:pPr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07722A">
        <w:rPr>
          <w:rFonts w:eastAsia="Calibri"/>
          <w:color w:val="FF0000"/>
          <w:sz w:val="28"/>
          <w:szCs w:val="28"/>
          <w:lang w:eastAsia="en-US"/>
        </w:rPr>
        <w:t>Символ праздника – это Открытое Сердце, автором первого символичного изображения стал один французский художник. В этот день принято дарить цветы случайным прохожим просто так, не ожидая ничего в замен.</w:t>
      </w:r>
    </w:p>
    <w:p w:rsidR="006F4BB0" w:rsidRDefault="006F4BB0" w:rsidP="006F4BB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722A">
        <w:rPr>
          <w:rFonts w:eastAsia="Calibri"/>
          <w:sz w:val="28"/>
          <w:szCs w:val="28"/>
          <w:lang w:eastAsia="en-US"/>
        </w:rPr>
        <w:t>Каждый должен напомнить себе, что человека красят только хорошие поступки и светлые мысли, благородство и готовность помочь. Ведь в нашем мире многие за ежедневными заботами и стрессом забыли о милосердии и сострадании, о том, что мир нуждается в нашем открытом сердце, доброжелательности и чуткост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3E5BBF" w:rsidRDefault="007E100D" w:rsidP="00453D3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7DF0">
        <w:rPr>
          <w:noProof/>
        </w:rPr>
        <w:drawing>
          <wp:anchor distT="0" distB="0" distL="114300" distR="114300" simplePos="0" relativeHeight="252157952" behindDoc="1" locked="0" layoutInCell="1" allowOverlap="1" wp14:anchorId="0F30E69D" wp14:editId="620BD82B">
            <wp:simplePos x="0" y="0"/>
            <wp:positionH relativeFrom="column">
              <wp:posOffset>4574540</wp:posOffset>
            </wp:positionH>
            <wp:positionV relativeFrom="paragraph">
              <wp:posOffset>440690</wp:posOffset>
            </wp:positionV>
            <wp:extent cx="1875790" cy="1446530"/>
            <wp:effectExtent l="171450" t="171450" r="372110" b="363220"/>
            <wp:wrapNone/>
            <wp:docPr id="37" name="Рисунок 37" descr="https://ds03.infourok.ru/uploads/ex/047c/0000db53-af68ac5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47c/0000db53-af68ac59/img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B0" w:rsidRPr="00527DF0">
        <w:rPr>
          <w:rFonts w:eastAsia="Calibri"/>
          <w:b/>
          <w:sz w:val="28"/>
          <w:szCs w:val="28"/>
          <w:lang w:eastAsia="en-US"/>
        </w:rPr>
        <w:t xml:space="preserve">В канун Всемирного дня доброты в детском саду №67 «КАПИТОШКА» пройдет </w:t>
      </w:r>
      <w:r w:rsidR="006F4BB0" w:rsidRPr="007E100D">
        <w:rPr>
          <w:rFonts w:eastAsia="Calibri"/>
          <w:b/>
          <w:sz w:val="32"/>
          <w:szCs w:val="28"/>
          <w:lang w:eastAsia="en-US"/>
        </w:rPr>
        <w:t>акция</w:t>
      </w:r>
      <w:r w:rsidR="00453D38" w:rsidRPr="00527DF0">
        <w:rPr>
          <w:rFonts w:eastAsia="Calibri"/>
          <w:b/>
          <w:sz w:val="28"/>
          <w:szCs w:val="28"/>
          <w:lang w:eastAsia="en-US"/>
        </w:rPr>
        <w:t xml:space="preserve"> </w:t>
      </w:r>
      <w:r w:rsidR="006F4BB0" w:rsidRPr="00527DF0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В сердцах наших нет безразличья</w:t>
      </w:r>
      <w:r w:rsidR="006F4BB0" w:rsidRPr="00527DF0">
        <w:rPr>
          <w:rFonts w:eastAsia="Calibri"/>
          <w:b/>
          <w:sz w:val="28"/>
          <w:szCs w:val="28"/>
          <w:lang w:eastAsia="en-US"/>
        </w:rPr>
        <w:t>»</w:t>
      </w:r>
      <w:r w:rsidR="005B66B4" w:rsidRPr="00527DF0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E100D" w:rsidRPr="007E100D" w:rsidRDefault="007E100D" w:rsidP="00453D3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E100D">
        <w:rPr>
          <w:rFonts w:eastAsia="Calibri"/>
          <w:sz w:val="28"/>
          <w:szCs w:val="28"/>
          <w:lang w:eastAsia="en-US"/>
        </w:rPr>
        <w:t xml:space="preserve">Готовим открытки – сердечки и сладкие сувениры </w:t>
      </w:r>
    </w:p>
    <w:p w:rsidR="007E100D" w:rsidRPr="007E100D" w:rsidRDefault="007E100D" w:rsidP="00453D3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E100D">
        <w:rPr>
          <w:rFonts w:eastAsia="Calibri"/>
          <w:sz w:val="28"/>
          <w:szCs w:val="28"/>
          <w:lang w:eastAsia="en-US"/>
        </w:rPr>
        <w:t>для одиноких бабушек и дедушек</w:t>
      </w:r>
    </w:p>
    <w:p w:rsidR="00527DF0" w:rsidRDefault="00527DF0" w:rsidP="00453D38">
      <w:pPr>
        <w:spacing w:after="200" w:line="276" w:lineRule="auto"/>
        <w:rPr>
          <w:rFonts w:ascii="Monotype Corsiva" w:hAnsi="Monotype Corsiva"/>
          <w:b/>
          <w:color w:val="FF0000"/>
          <w:sz w:val="36"/>
          <w:szCs w:val="36"/>
        </w:rPr>
      </w:pPr>
    </w:p>
    <w:p w:rsidR="0007722A" w:rsidRDefault="0007722A" w:rsidP="00453D38">
      <w:pPr>
        <w:spacing w:after="200" w:line="276" w:lineRule="auto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18 но</w:t>
      </w:r>
      <w:r w:rsidRPr="00856B83">
        <w:rPr>
          <w:rFonts w:ascii="Monotype Corsiva" w:hAnsi="Monotype Corsiva"/>
          <w:b/>
          <w:color w:val="FF0000"/>
          <w:sz w:val="36"/>
          <w:szCs w:val="36"/>
        </w:rPr>
        <w:t xml:space="preserve">ября </w:t>
      </w:r>
      <w:r>
        <w:rPr>
          <w:rFonts w:ascii="Monotype Corsiva" w:hAnsi="Monotype Corsiva"/>
          <w:b/>
          <w:color w:val="FF0000"/>
          <w:sz w:val="36"/>
          <w:szCs w:val="36"/>
        </w:rPr>
        <w:t>– День рождения Деда Мороза.</w:t>
      </w:r>
    </w:p>
    <w:p w:rsidR="0007722A" w:rsidRDefault="0007722A" w:rsidP="004F1BF4">
      <w:pPr>
        <w:spacing w:after="200" w:line="276" w:lineRule="auto"/>
        <w:jc w:val="both"/>
        <w:rPr>
          <w:rFonts w:ascii="Monotype Corsiva" w:hAnsi="Monotype Corsiva"/>
          <w:b/>
          <w:color w:val="FF0000"/>
          <w:sz w:val="36"/>
          <w:szCs w:val="36"/>
        </w:rPr>
      </w:pPr>
      <w:r w:rsidRPr="00352935">
        <w:rPr>
          <w:rStyle w:val="af0"/>
          <w:b/>
          <w:i w:val="0"/>
          <w:color w:val="auto"/>
          <w:sz w:val="28"/>
          <w:szCs w:val="28"/>
        </w:rPr>
        <w:t>18 ноября в России</w:t>
      </w:r>
      <w:r w:rsidRPr="00087C88">
        <w:rPr>
          <w:rStyle w:val="af0"/>
          <w:i w:val="0"/>
          <w:color w:val="auto"/>
          <w:sz w:val="28"/>
          <w:szCs w:val="28"/>
        </w:rPr>
        <w:t xml:space="preserve"> официально празднуют День рождения Деда Мороза. Дату рождения Деда Мороза придумали сами дети, поскольку именно 18 ноября на его вотчине — в Великом Устюге — в свои права вступает настоящая зима, и ударяют морозы.</w:t>
      </w:r>
      <w:r w:rsidR="004A7860">
        <w:rPr>
          <w:rStyle w:val="af0"/>
          <w:i w:val="0"/>
          <w:color w:val="auto"/>
          <w:sz w:val="28"/>
          <w:szCs w:val="28"/>
        </w:rPr>
        <w:t xml:space="preserve"> </w:t>
      </w:r>
    </w:p>
    <w:p w:rsidR="005B66B4" w:rsidRDefault="006617B2" w:rsidP="005B66B4">
      <w:pPr>
        <w:spacing w:after="200" w:line="276" w:lineRule="auto"/>
        <w:rPr>
          <w:rStyle w:val="af0"/>
          <w:i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935">
        <w:rPr>
          <w:rStyle w:val="af0"/>
          <w:b/>
          <w:i w:val="0"/>
          <w:noProof/>
          <w:color w:val="auto"/>
          <w:sz w:val="28"/>
          <w:szCs w:val="28"/>
        </w:rPr>
        <w:drawing>
          <wp:anchor distT="0" distB="0" distL="114300" distR="114300" simplePos="0" relativeHeight="252187648" behindDoc="0" locked="0" layoutInCell="1" allowOverlap="1" wp14:anchorId="6A6A8363" wp14:editId="133F5378">
            <wp:simplePos x="0" y="0"/>
            <wp:positionH relativeFrom="column">
              <wp:posOffset>3453130</wp:posOffset>
            </wp:positionH>
            <wp:positionV relativeFrom="paragraph">
              <wp:posOffset>345440</wp:posOffset>
            </wp:positionV>
            <wp:extent cx="3213954" cy="2409581"/>
            <wp:effectExtent l="152400" t="152400" r="367665" b="35306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d1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954" cy="2409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935">
        <w:rPr>
          <w:rStyle w:val="af0"/>
          <w:b/>
          <w:i w:val="0"/>
          <w:noProof/>
          <w:color w:val="auto"/>
          <w:sz w:val="28"/>
          <w:szCs w:val="28"/>
        </w:rPr>
        <w:drawing>
          <wp:anchor distT="0" distB="0" distL="114300" distR="114300" simplePos="0" relativeHeight="252193792" behindDoc="1" locked="0" layoutInCell="1" allowOverlap="1" wp14:anchorId="3D90D1A0" wp14:editId="77C6AB62">
            <wp:simplePos x="0" y="0"/>
            <wp:positionH relativeFrom="column">
              <wp:posOffset>-6985</wp:posOffset>
            </wp:positionH>
            <wp:positionV relativeFrom="paragraph">
              <wp:posOffset>345440</wp:posOffset>
            </wp:positionV>
            <wp:extent cx="3267075" cy="2447173"/>
            <wp:effectExtent l="152400" t="152400" r="352425" b="353695"/>
            <wp:wrapNone/>
            <wp:docPr id="2" name="Рисунок 2" descr="Великий Устюг официально назван родиной российского Деда Мороза (Фото: Ilya Malov, Shutter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еликий Устюг официально назван родиной российского Деда Мороза (Фото: Ilya Malov, Shutterstock)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37" cy="2452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DF0" w:rsidRDefault="00527DF0" w:rsidP="005B66B4">
      <w:pPr>
        <w:spacing w:after="200" w:line="276" w:lineRule="auto"/>
        <w:rPr>
          <w:rStyle w:val="af0"/>
          <w:i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7DF0" w:rsidRDefault="00527DF0" w:rsidP="005B66B4">
      <w:pPr>
        <w:spacing w:after="200" w:line="276" w:lineRule="auto"/>
        <w:rPr>
          <w:rStyle w:val="af0"/>
          <w:i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7DF0" w:rsidRDefault="00527DF0" w:rsidP="005B66B4">
      <w:pPr>
        <w:spacing w:after="200" w:line="276" w:lineRule="auto"/>
        <w:rPr>
          <w:rStyle w:val="af0"/>
          <w:i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7DF0" w:rsidRDefault="00527DF0" w:rsidP="005B66B4">
      <w:pPr>
        <w:spacing w:after="200" w:line="276" w:lineRule="auto"/>
        <w:rPr>
          <w:rStyle w:val="af0"/>
          <w:i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7DF0" w:rsidRDefault="00527DF0" w:rsidP="005B66B4">
      <w:pPr>
        <w:spacing w:after="200" w:line="276" w:lineRule="auto"/>
        <w:rPr>
          <w:rStyle w:val="af0"/>
          <w:i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22E8C" w:rsidRDefault="005B66B4" w:rsidP="006617B2">
      <w:pPr>
        <w:spacing w:after="200"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A20724">
        <w:rPr>
          <w:rStyle w:val="af0"/>
          <w:i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ишем письма и верим в чудо…</w:t>
      </w:r>
    </w:p>
    <w:p w:rsidR="00922E8C" w:rsidRDefault="005B66B4" w:rsidP="0007722A">
      <w:pPr>
        <w:spacing w:after="200"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4A786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96CD2E" wp14:editId="624A1B00">
                <wp:simplePos x="0" y="0"/>
                <wp:positionH relativeFrom="column">
                  <wp:posOffset>745490</wp:posOffset>
                </wp:positionH>
                <wp:positionV relativeFrom="paragraph">
                  <wp:posOffset>224155</wp:posOffset>
                </wp:positionV>
                <wp:extent cx="4972050" cy="287655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7860" w:rsidRPr="0084008E" w:rsidRDefault="004A7860" w:rsidP="005B66B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008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Контактная информация</w:t>
                            </w:r>
                          </w:p>
                          <w:p w:rsidR="004A7860" w:rsidRPr="0084008E" w:rsidRDefault="004A7860" w:rsidP="005B6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 xml:space="preserve">Адрес: 162390, Вологодская область, Великоустюгский район, Марденгское с/п, территория Вотчины Деда Мороза, д. 1. </w:t>
                            </w:r>
                            <w:r w:rsidRPr="0084008E">
                              <w:rPr>
                                <w:b/>
                                <w:sz w:val="28"/>
                                <w:szCs w:val="28"/>
                              </w:rPr>
                              <w:t>http://www.dom-dm.ru</w:t>
                            </w:r>
                          </w:p>
                          <w:p w:rsidR="004A7860" w:rsidRPr="0084008E" w:rsidRDefault="004A7860" w:rsidP="005B6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4A7860" w:rsidRPr="0084008E" w:rsidRDefault="004A7860" w:rsidP="005B6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>Вера Вениаминовна Воробьёва</w:t>
                            </w:r>
                          </w:p>
                          <w:p w:rsidR="004A7860" w:rsidRPr="0084008E" w:rsidRDefault="004A7860" w:rsidP="005B6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>Тел.: 8 (81738) 5-21-21</w:t>
                            </w:r>
                          </w:p>
                          <w:p w:rsidR="004A7860" w:rsidRPr="0084008E" w:rsidRDefault="004A7860" w:rsidP="005B6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>электронной почты: ddm21@mail.ru</w:t>
                            </w:r>
                          </w:p>
                          <w:p w:rsidR="004A7860" w:rsidRPr="0084008E" w:rsidRDefault="004A7860" w:rsidP="005B6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>Администратор (приём заявок, информация по стоимости услуг)</w:t>
                            </w:r>
                          </w:p>
                          <w:p w:rsidR="004A7860" w:rsidRPr="0084008E" w:rsidRDefault="004A7860" w:rsidP="005B6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>Художилова Юлия Владимировна</w:t>
                            </w:r>
                          </w:p>
                          <w:p w:rsidR="004A7860" w:rsidRPr="0084008E" w:rsidRDefault="004A7860" w:rsidP="005B6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>Тел./факс: 8 (81738) 5-21-32</w:t>
                            </w:r>
                          </w:p>
                          <w:p w:rsidR="004A7860" w:rsidRPr="0084008E" w:rsidRDefault="004A7860" w:rsidP="005B66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008E">
                              <w:rPr>
                                <w:sz w:val="28"/>
                                <w:szCs w:val="28"/>
                              </w:rPr>
                              <w:t>e-почта: domdmadm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CD2E" id="Надпись 77" o:spid="_x0000_s1033" type="#_x0000_t202" style="position:absolute;left:0;text-align:left;margin-left:58.7pt;margin-top:17.65pt;width:391.5pt;height:226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" filled="f" stroked="f" strokeweight=".5pt">
                <v:textbox>
                  <w:txbxContent>
                    <w:p w:rsidR="004A7860" w:rsidRPr="0084008E" w:rsidRDefault="004A7860" w:rsidP="005B66B4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4008E">
                        <w:rPr>
                          <w:b/>
                          <w:sz w:val="28"/>
                          <w:szCs w:val="28"/>
                          <w:u w:val="single"/>
                        </w:rPr>
                        <w:t>Контактная информация</w:t>
                      </w:r>
                    </w:p>
                    <w:p w:rsidR="004A7860" w:rsidRPr="0084008E" w:rsidRDefault="004A7860" w:rsidP="005B6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 xml:space="preserve">Адрес: 162390, Вологодская область, Великоустюгский район, Марденгское с/п, территория Вотчины Деда Мороза, д. 1. </w:t>
                      </w:r>
                      <w:r w:rsidRPr="0084008E">
                        <w:rPr>
                          <w:b/>
                          <w:sz w:val="28"/>
                          <w:szCs w:val="28"/>
                        </w:rPr>
                        <w:t>http://www.dom-dm.ru</w:t>
                      </w:r>
                    </w:p>
                    <w:p w:rsidR="004A7860" w:rsidRPr="0084008E" w:rsidRDefault="004A7860" w:rsidP="005B6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>Директор</w:t>
                      </w:r>
                    </w:p>
                    <w:p w:rsidR="004A7860" w:rsidRPr="0084008E" w:rsidRDefault="004A7860" w:rsidP="005B6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>Вера Вениаминовна Воробьёва</w:t>
                      </w:r>
                    </w:p>
                    <w:p w:rsidR="004A7860" w:rsidRPr="0084008E" w:rsidRDefault="004A7860" w:rsidP="005B6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>Тел.: 8 (81738) 5-21-21</w:t>
                      </w:r>
                    </w:p>
                    <w:p w:rsidR="004A7860" w:rsidRPr="0084008E" w:rsidRDefault="004A7860" w:rsidP="005B6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>электронной почты: ddm21@mail.ru</w:t>
                      </w:r>
                    </w:p>
                    <w:p w:rsidR="004A7860" w:rsidRPr="0084008E" w:rsidRDefault="004A7860" w:rsidP="005B6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>Администратор (приём заявок, информация по стоимости услуг)</w:t>
                      </w:r>
                    </w:p>
                    <w:p w:rsidR="004A7860" w:rsidRPr="0084008E" w:rsidRDefault="004A7860" w:rsidP="005B6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>Художилова Юлия Владимировна</w:t>
                      </w:r>
                    </w:p>
                    <w:p w:rsidR="004A7860" w:rsidRPr="0084008E" w:rsidRDefault="004A7860" w:rsidP="005B6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>Тел./факс: 8 (81738) 5-21-32</w:t>
                      </w:r>
                    </w:p>
                    <w:p w:rsidR="004A7860" w:rsidRPr="0084008E" w:rsidRDefault="004A7860" w:rsidP="005B66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008E">
                        <w:rPr>
                          <w:sz w:val="28"/>
                          <w:szCs w:val="28"/>
                        </w:rPr>
                        <w:t>e-почта: domdmadm@mail.ru</w:t>
                      </w:r>
                    </w:p>
                  </w:txbxContent>
                </v:textbox>
              </v:shape>
            </w:pict>
          </mc:Fallback>
        </mc:AlternateContent>
      </w:r>
    </w:p>
    <w:p w:rsidR="00922E8C" w:rsidRDefault="00922E8C" w:rsidP="0007722A">
      <w:pPr>
        <w:spacing w:after="200"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922E8C" w:rsidRDefault="00922E8C" w:rsidP="0007722A">
      <w:pPr>
        <w:spacing w:after="200"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4F1BF4" w:rsidRDefault="004F1BF4" w:rsidP="0007722A">
      <w:pPr>
        <w:spacing w:after="200"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4F1BF4" w:rsidRDefault="004F1BF4" w:rsidP="0007722A">
      <w:pPr>
        <w:spacing w:after="200"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4A7860" w:rsidRDefault="004A7860" w:rsidP="0007722A">
      <w:pPr>
        <w:spacing w:after="200"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4A7860" w:rsidRDefault="006617B2" w:rsidP="0007722A">
      <w:pPr>
        <w:spacing w:after="200"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91744" behindDoc="0" locked="0" layoutInCell="1" allowOverlap="1" wp14:anchorId="0A5D7B98" wp14:editId="3F5B3905">
            <wp:simplePos x="0" y="0"/>
            <wp:positionH relativeFrom="column">
              <wp:posOffset>1097915</wp:posOffset>
            </wp:positionH>
            <wp:positionV relativeFrom="paragraph">
              <wp:posOffset>367665</wp:posOffset>
            </wp:positionV>
            <wp:extent cx="4438650" cy="727075"/>
            <wp:effectExtent l="0" t="0" r="0" b="0"/>
            <wp:wrapThrough wrapText="bothSides">
              <wp:wrapPolygon edited="0">
                <wp:start x="10105" y="0"/>
                <wp:lineTo x="3059" y="566"/>
                <wp:lineTo x="93" y="2830"/>
                <wp:lineTo x="0" y="11885"/>
                <wp:lineTo x="0" y="14148"/>
                <wp:lineTo x="649" y="18110"/>
                <wp:lineTo x="649" y="20374"/>
                <wp:lineTo x="3523" y="20940"/>
                <wp:lineTo x="11866" y="20940"/>
                <wp:lineTo x="12979" y="20940"/>
                <wp:lineTo x="17336" y="20940"/>
                <wp:lineTo x="21415" y="19808"/>
                <wp:lineTo x="21507" y="11885"/>
                <wp:lineTo x="21507" y="2264"/>
                <wp:lineTo x="14647" y="0"/>
                <wp:lineTo x="10105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27842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860" w:rsidRDefault="004A7860" w:rsidP="0007722A">
      <w:pPr>
        <w:spacing w:after="200"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527DF0" w:rsidRDefault="00527DF0" w:rsidP="0007722A">
      <w:pPr>
        <w:spacing w:after="200" w:line="276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07722A" w:rsidRPr="00856B83" w:rsidRDefault="0007722A" w:rsidP="006617B2">
      <w:pPr>
        <w:spacing w:after="200" w:line="276" w:lineRule="auto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21 но</w:t>
      </w:r>
      <w:r w:rsidRPr="00856B83">
        <w:rPr>
          <w:rFonts w:ascii="Monotype Corsiva" w:hAnsi="Monotype Corsiva"/>
          <w:b/>
          <w:color w:val="FF0000"/>
          <w:sz w:val="36"/>
          <w:szCs w:val="36"/>
        </w:rPr>
        <w:t xml:space="preserve">ября </w:t>
      </w:r>
      <w:r>
        <w:rPr>
          <w:rFonts w:ascii="Monotype Corsiva" w:hAnsi="Monotype Corsiva"/>
          <w:b/>
          <w:color w:val="FF0000"/>
          <w:sz w:val="36"/>
          <w:szCs w:val="36"/>
        </w:rPr>
        <w:t>– Всемирный день приветствий.</w:t>
      </w:r>
    </w:p>
    <w:p w:rsidR="00E66618" w:rsidRPr="00E66618" w:rsidRDefault="00897506" w:rsidP="00E66618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rFonts w:ascii="Monotype Corsiva" w:hAnsi="Monotype Corsiv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4113530</wp:posOffset>
            </wp:positionH>
            <wp:positionV relativeFrom="paragraph">
              <wp:posOffset>610235</wp:posOffset>
            </wp:positionV>
            <wp:extent cx="2439670" cy="35242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4256937_otr018.pn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18" w:rsidRPr="00E66618">
        <w:rPr>
          <w:sz w:val="28"/>
          <w:szCs w:val="28"/>
        </w:rPr>
        <w:t>Необычный праздник </w:t>
      </w:r>
      <w:hyperlink r:id="rId29" w:tgtFrame="_blank" w:history="1">
        <w:r w:rsidR="00E66618" w:rsidRPr="00E66618">
          <w:rPr>
            <w:rStyle w:val="ab"/>
            <w:color w:val="auto"/>
            <w:sz w:val="28"/>
            <w:szCs w:val="28"/>
          </w:rPr>
          <w:t>появился в 1973 году</w:t>
        </w:r>
      </w:hyperlink>
      <w:r w:rsidR="00E66618" w:rsidRPr="00E66618">
        <w:rPr>
          <w:sz w:val="28"/>
          <w:szCs w:val="28"/>
        </w:rPr>
        <w:t>, когда в разгар холодной войны американцы Брайан и Майкл Маккорман из штата Небраска в знак протеста против усиления международной напряженности отправили письма с радушными приветствиями во все концы мира и попросили адресата просто поприветствовать кого</w:t>
      </w:r>
      <w:r w:rsidR="00E66618" w:rsidRPr="00E66618">
        <w:rPr>
          <w:sz w:val="28"/>
          <w:szCs w:val="28"/>
        </w:rPr>
        <w:noBreakHyphen/>
        <w:t>нибудь еще. </w:t>
      </w:r>
    </w:p>
    <w:p w:rsidR="00527DF0" w:rsidRDefault="00E66618" w:rsidP="00E66618">
      <w:pPr>
        <w:spacing w:after="200" w:line="276" w:lineRule="auto"/>
        <w:jc w:val="both"/>
        <w:rPr>
          <w:sz w:val="28"/>
          <w:szCs w:val="28"/>
        </w:rPr>
      </w:pPr>
      <w:r w:rsidRPr="00E66618">
        <w:rPr>
          <w:sz w:val="28"/>
          <w:szCs w:val="28"/>
        </w:rPr>
        <w:t>В </w:t>
      </w:r>
      <w:r w:rsidRPr="00E66618">
        <w:rPr>
          <w:bCs/>
          <w:sz w:val="28"/>
          <w:szCs w:val="28"/>
        </w:rPr>
        <w:t>России</w:t>
      </w:r>
      <w:r w:rsidRPr="00E66618">
        <w:rPr>
          <w:sz w:val="28"/>
          <w:szCs w:val="28"/>
        </w:rPr>
        <w:t xml:space="preserve"> с древнейших времен при встрече спрашивали о здоровье, эта традиция сохранилась и сейчас. </w:t>
      </w:r>
    </w:p>
    <w:p w:rsidR="00E66618" w:rsidRPr="00E66618" w:rsidRDefault="00E66618" w:rsidP="00E66618">
      <w:pPr>
        <w:spacing w:after="200" w:line="276" w:lineRule="auto"/>
        <w:jc w:val="both"/>
        <w:rPr>
          <w:sz w:val="28"/>
          <w:szCs w:val="28"/>
        </w:rPr>
      </w:pPr>
      <w:r w:rsidRPr="00E66618">
        <w:rPr>
          <w:sz w:val="28"/>
          <w:szCs w:val="28"/>
        </w:rPr>
        <w:t xml:space="preserve">Аналоги нейтрального "Здравствуйте" </w:t>
      </w:r>
      <w:r w:rsidRPr="00E66618">
        <w:rPr>
          <w:sz w:val="28"/>
          <w:szCs w:val="28"/>
        </w:rPr>
        <w:noBreakHyphen/>
        <w:t xml:space="preserve"> дружеское "Привет" или "Здорово!", официальное "Позвольте (разрешите) вас поприветствовать!". Пожилые люди иногда говорят: "Мое почтение" и "Доброго вам здоровья". Приветствие работающему — "Бог в помощь!", пришедшему — "Добро пожаловать!", помывшемуся в бане — "С легким паром!" и так далее. Существуют формы приветствия: "Доброе утро", "Добрый день", "Добрый вечер", "Доброй ночи"…</w:t>
      </w:r>
    </w:p>
    <w:p w:rsidR="0007722A" w:rsidRPr="00E66618" w:rsidRDefault="0007722A" w:rsidP="00E66618">
      <w:pPr>
        <w:spacing w:after="200" w:line="276" w:lineRule="auto"/>
        <w:jc w:val="both"/>
        <w:rPr>
          <w:rFonts w:ascii="Monotype Corsiva" w:hAnsi="Monotype Corsiva"/>
          <w:sz w:val="28"/>
          <w:szCs w:val="28"/>
        </w:rPr>
      </w:pPr>
    </w:p>
    <w:p w:rsidR="005B66B4" w:rsidRDefault="005B66B4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C7DC5" w:rsidRDefault="008C7DC5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 w:rsidRPr="008C7DC5">
        <w:rPr>
          <w:rFonts w:asciiTheme="minorHAnsi" w:eastAsia="Calibri" w:hAnsiTheme="minorHAnsi" w:cstheme="minorBid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83B601E" wp14:editId="18E34687">
                <wp:simplePos x="0" y="0"/>
                <wp:positionH relativeFrom="column">
                  <wp:posOffset>-295275</wp:posOffset>
                </wp:positionH>
                <wp:positionV relativeFrom="paragraph">
                  <wp:posOffset>-85090</wp:posOffset>
                </wp:positionV>
                <wp:extent cx="7040245" cy="798830"/>
                <wp:effectExtent l="0" t="0" r="8255" b="7747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245" cy="7988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8C7DC5" w:rsidRPr="0085310D" w:rsidRDefault="008C7DC5" w:rsidP="008C7DC5">
                            <w:pPr>
                              <w:ind w:left="360"/>
                              <w:jc w:val="center"/>
                              <w:rPr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5310D">
                              <w:rPr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«Ваш вопрос-наш ответ»</w:t>
                            </w:r>
                          </w:p>
                          <w:p w:rsidR="008C7DC5" w:rsidRPr="00E471CA" w:rsidRDefault="008C7DC5" w:rsidP="008C7DC5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601E" id="Надпись 49" o:spid="_x0000_s1034" type="#_x0000_t202" style="position:absolute;margin-left:-23.25pt;margin-top:-6.7pt;width:554.35pt;height:62.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" filled="f" stroked="f">
                <v:shadow on="t" color="black" opacity="24903f" origin=",.5" offset="0,.55556mm"/>
                <v:textbox>
                  <w:txbxContent>
                    <w:p w:rsidR="008C7DC5" w:rsidRPr="0085310D" w:rsidRDefault="008C7DC5" w:rsidP="008C7DC5">
                      <w:pPr>
                        <w:ind w:left="360"/>
                        <w:jc w:val="center"/>
                        <w:rPr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5310D">
                        <w:rPr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«Ваш вопрос-наш ответ»</w:t>
                      </w:r>
                    </w:p>
                    <w:p w:rsidR="008C7DC5" w:rsidRPr="00E471CA" w:rsidRDefault="008C7DC5" w:rsidP="008C7DC5">
                      <w:pPr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7DC5" w:rsidRDefault="008C7DC5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C7DC5" w:rsidRPr="008C7DC5" w:rsidRDefault="008C7DC5" w:rsidP="008C7DC5">
      <w:pPr>
        <w:spacing w:after="200" w:line="276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  <w:r>
        <w:rPr>
          <w:rFonts w:eastAsia="Calibri"/>
          <w:b/>
          <w:i/>
          <w:color w:val="FF0000"/>
          <w:sz w:val="36"/>
          <w:szCs w:val="36"/>
          <w:lang w:eastAsia="en-US"/>
        </w:rPr>
        <w:t xml:space="preserve">………………Что такое </w:t>
      </w:r>
      <w:r w:rsidRPr="008C7DC5">
        <w:rPr>
          <w:rFonts w:eastAsia="Calibri"/>
          <w:b/>
          <w:i/>
          <w:color w:val="FF0000"/>
          <w:sz w:val="36"/>
          <w:szCs w:val="36"/>
          <w:lang w:eastAsia="en-US"/>
        </w:rPr>
        <w:t>“</w:t>
      </w:r>
      <w:r>
        <w:rPr>
          <w:rFonts w:eastAsia="Calibri"/>
          <w:b/>
          <w:i/>
          <w:color w:val="FF0000"/>
          <w:sz w:val="36"/>
          <w:szCs w:val="36"/>
          <w:lang w:eastAsia="en-US"/>
        </w:rPr>
        <w:t>КЛУБНЫЙ ЧАС</w:t>
      </w:r>
      <w:r w:rsidRPr="008C7DC5">
        <w:rPr>
          <w:rFonts w:eastAsia="Calibri"/>
          <w:b/>
          <w:i/>
          <w:color w:val="FF0000"/>
          <w:sz w:val="36"/>
          <w:szCs w:val="36"/>
          <w:lang w:eastAsia="en-US"/>
        </w:rPr>
        <w:t>”</w:t>
      </w:r>
    </w:p>
    <w:p w:rsidR="00453D38" w:rsidRPr="00453D38" w:rsidRDefault="00453D38" w:rsidP="00453D38">
      <w:pPr>
        <w:ind w:firstLine="708"/>
        <w:jc w:val="both"/>
        <w:rPr>
          <w:rFonts w:eastAsiaTheme="minorHAnsi"/>
          <w:sz w:val="32"/>
          <w:lang w:eastAsia="en-US"/>
        </w:rPr>
      </w:pPr>
      <w:r w:rsidRPr="00453D38">
        <w:rPr>
          <w:rFonts w:eastAsiaTheme="minorHAnsi"/>
          <w:sz w:val="32"/>
          <w:lang w:eastAsia="en-US"/>
        </w:rPr>
        <w:t>В нашем детском саду используется метод «Педагогическая технология «Клубный час». Она заключается в том, что дети могут в течение одного часа перемещаться по всему зданию детского сада, соблюдая определённые правила, и по сигналу возвращаются в группу. У наших воспитанников в данное время есть возможность посетить различные деятельностные площадки, организованные педагогами ДОУ (шашки, настольный теннис, подвижные игры, конструирование, фитнес, песочные планшеты или балансирующие платформы, а также игротеки, организованные в группах, сказки – шумелки и другие)</w:t>
      </w:r>
    </w:p>
    <w:p w:rsidR="00453D38" w:rsidRPr="00453D38" w:rsidRDefault="00453D38" w:rsidP="00453D38">
      <w:pPr>
        <w:ind w:firstLine="708"/>
        <w:jc w:val="both"/>
        <w:rPr>
          <w:rFonts w:eastAsiaTheme="minorHAnsi"/>
          <w:sz w:val="32"/>
          <w:u w:val="single"/>
          <w:lang w:eastAsia="en-US"/>
        </w:rPr>
      </w:pPr>
      <w:r w:rsidRPr="00453D38">
        <w:rPr>
          <w:rFonts w:eastAsiaTheme="minorHAnsi"/>
          <w:sz w:val="32"/>
          <w:u w:val="single"/>
          <w:lang w:eastAsia="en-US"/>
        </w:rPr>
        <w:t>Основная цель – поддержка детской инициативы.</w:t>
      </w:r>
    </w:p>
    <w:p w:rsidR="00453D38" w:rsidRPr="00453D38" w:rsidRDefault="00453D38" w:rsidP="00453D38">
      <w:pPr>
        <w:ind w:firstLine="708"/>
        <w:jc w:val="both"/>
        <w:rPr>
          <w:rFonts w:eastAsiaTheme="minorHAnsi"/>
          <w:sz w:val="32"/>
          <w:u w:val="single"/>
          <w:lang w:eastAsia="en-US"/>
        </w:rPr>
      </w:pPr>
      <w:r w:rsidRPr="00453D38">
        <w:rPr>
          <w:rFonts w:eastAsiaTheme="minorHAnsi"/>
          <w:sz w:val="32"/>
          <w:u w:val="single"/>
          <w:lang w:eastAsia="en-US"/>
        </w:rPr>
        <w:t>Основные задачи «Клубного часа»:</w:t>
      </w:r>
    </w:p>
    <w:p w:rsidR="00453D38" w:rsidRPr="00453D38" w:rsidRDefault="00453D38" w:rsidP="00453D38">
      <w:pPr>
        <w:jc w:val="both"/>
        <w:rPr>
          <w:rFonts w:eastAsiaTheme="minorHAnsi"/>
          <w:sz w:val="32"/>
          <w:lang w:eastAsia="en-US"/>
        </w:rPr>
      </w:pPr>
      <w:r w:rsidRPr="00453D38">
        <w:rPr>
          <w:rFonts w:eastAsiaTheme="minorHAnsi"/>
          <w:sz w:val="32"/>
          <w:lang w:eastAsia="en-US"/>
        </w:rPr>
        <w:t>• воспитывать у детей самостоятельность и ответственность;</w:t>
      </w:r>
    </w:p>
    <w:p w:rsidR="00453D38" w:rsidRPr="00453D38" w:rsidRDefault="00453D38" w:rsidP="00453D38">
      <w:pPr>
        <w:jc w:val="both"/>
        <w:rPr>
          <w:rFonts w:eastAsiaTheme="minorHAnsi"/>
          <w:sz w:val="32"/>
          <w:lang w:eastAsia="en-US"/>
        </w:rPr>
      </w:pPr>
      <w:r w:rsidRPr="00453D38">
        <w:rPr>
          <w:rFonts w:eastAsiaTheme="minorHAnsi"/>
          <w:sz w:val="32"/>
          <w:lang w:eastAsia="en-US"/>
        </w:rPr>
        <w:t>• развивать умения ориентироваться в пространстве;</w:t>
      </w:r>
    </w:p>
    <w:p w:rsidR="00453D38" w:rsidRPr="00453D38" w:rsidRDefault="00453D38" w:rsidP="00453D38">
      <w:pPr>
        <w:jc w:val="both"/>
        <w:rPr>
          <w:rFonts w:eastAsiaTheme="minorHAnsi"/>
          <w:sz w:val="32"/>
          <w:lang w:eastAsia="en-US"/>
        </w:rPr>
      </w:pPr>
      <w:r w:rsidRPr="00453D38">
        <w:rPr>
          <w:rFonts w:eastAsiaTheme="minorHAnsi"/>
          <w:sz w:val="32"/>
          <w:lang w:eastAsia="en-US"/>
        </w:rPr>
        <w:t>• развивать умения планировать свои действия и оценивать их результаты;</w:t>
      </w:r>
    </w:p>
    <w:p w:rsidR="00453D38" w:rsidRPr="00453D38" w:rsidRDefault="00453D38" w:rsidP="00453D38">
      <w:pPr>
        <w:jc w:val="both"/>
        <w:rPr>
          <w:rFonts w:eastAsiaTheme="minorHAnsi"/>
          <w:sz w:val="32"/>
          <w:lang w:eastAsia="en-US"/>
        </w:rPr>
      </w:pPr>
      <w:r w:rsidRPr="00453D38">
        <w:rPr>
          <w:rFonts w:eastAsiaTheme="minorHAnsi"/>
          <w:sz w:val="32"/>
          <w:lang w:eastAsia="en-US"/>
        </w:rPr>
        <w:t>• развивать умения вежливо выражать свою просьбу, благодарить за оказанную услугу;</w:t>
      </w:r>
    </w:p>
    <w:p w:rsidR="00453D38" w:rsidRPr="00453D38" w:rsidRDefault="00453D38" w:rsidP="00453D38">
      <w:pPr>
        <w:jc w:val="both"/>
        <w:rPr>
          <w:rFonts w:eastAsiaTheme="minorHAnsi"/>
          <w:sz w:val="32"/>
          <w:lang w:eastAsia="en-US"/>
        </w:rPr>
      </w:pPr>
      <w:r w:rsidRPr="00453D38">
        <w:rPr>
          <w:rFonts w:eastAsiaTheme="minorHAnsi"/>
          <w:sz w:val="32"/>
          <w:lang w:eastAsia="en-US"/>
        </w:rPr>
        <w:t>• развивать стремление выражать своё отношение к окружающему, самостоятельно находить для этого различные речевые средства;</w:t>
      </w:r>
    </w:p>
    <w:p w:rsidR="00453D38" w:rsidRPr="00453D38" w:rsidRDefault="006657A8" w:rsidP="00453D38">
      <w:pPr>
        <w:jc w:val="both"/>
        <w:rPr>
          <w:rFonts w:eastAsiaTheme="minorHAnsi"/>
          <w:sz w:val="32"/>
          <w:lang w:eastAsia="en-US"/>
        </w:rPr>
      </w:pPr>
      <w:r>
        <w:rPr>
          <w:rFonts w:eastAsia="Calibri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194816" behindDoc="1" locked="0" layoutInCell="1" allowOverlap="1" wp14:anchorId="734A0414" wp14:editId="798B6228">
            <wp:simplePos x="0" y="0"/>
            <wp:positionH relativeFrom="column">
              <wp:posOffset>12065</wp:posOffset>
            </wp:positionH>
            <wp:positionV relativeFrom="paragraph">
              <wp:posOffset>66040</wp:posOffset>
            </wp:positionV>
            <wp:extent cx="377444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476" y="21508"/>
                <wp:lineTo x="21476" y="0"/>
                <wp:lineTo x="0" y="0"/>
              </wp:wrapPolygon>
            </wp:wrapTight>
            <wp:docPr id="5" name="Рисунок 5" descr="C:\Documents and Settings\Admin\Мои документы\клубный час\IMG_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клубный час\IMG_12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44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38" w:rsidRPr="00453D38">
        <w:rPr>
          <w:rFonts w:eastAsiaTheme="minorHAnsi"/>
          <w:sz w:val="32"/>
          <w:lang w:eastAsia="en-US"/>
        </w:rPr>
        <w:t>• развивать умения решать спорные вопросы и улаживать конфликты;</w:t>
      </w:r>
    </w:p>
    <w:p w:rsidR="00453D38" w:rsidRPr="00453D38" w:rsidRDefault="00453D38" w:rsidP="00453D38">
      <w:pPr>
        <w:jc w:val="both"/>
        <w:rPr>
          <w:rFonts w:eastAsiaTheme="minorHAnsi"/>
          <w:sz w:val="32"/>
          <w:lang w:eastAsia="en-US"/>
        </w:rPr>
      </w:pPr>
      <w:r w:rsidRPr="00453D38">
        <w:rPr>
          <w:rFonts w:eastAsiaTheme="minorHAnsi"/>
          <w:sz w:val="32"/>
          <w:lang w:eastAsia="en-US"/>
        </w:rPr>
        <w:t>• поощрять попытки ребёнка осознанно делиться с педагогом и другими детьми разнообразными впечатлениями</w:t>
      </w:r>
    </w:p>
    <w:p w:rsidR="00453D38" w:rsidRPr="00453D38" w:rsidRDefault="00453D38" w:rsidP="00453D38">
      <w:pPr>
        <w:ind w:firstLine="708"/>
        <w:jc w:val="both"/>
        <w:rPr>
          <w:rFonts w:eastAsiaTheme="minorHAnsi"/>
          <w:sz w:val="32"/>
          <w:lang w:eastAsia="en-US"/>
        </w:rPr>
      </w:pPr>
      <w:r w:rsidRPr="00453D38">
        <w:rPr>
          <w:rFonts w:eastAsiaTheme="minorHAnsi"/>
          <w:sz w:val="32"/>
          <w:lang w:eastAsia="en-US"/>
        </w:rPr>
        <w:t>Данную технологию мы используем первый год. Она не требует длительной и сложной переподготовки воспитателей, а требует желание педагогического коллектива заложить основы полноценной социально успешной личности в период дошкольного детства.</w:t>
      </w:r>
    </w:p>
    <w:p w:rsidR="008C7DC5" w:rsidRPr="00453D38" w:rsidRDefault="008C7DC5">
      <w:pPr>
        <w:spacing w:after="200" w:line="276" w:lineRule="auto"/>
        <w:rPr>
          <w:rFonts w:eastAsia="Calibri"/>
          <w:color w:val="FF0000"/>
          <w:sz w:val="28"/>
          <w:szCs w:val="28"/>
          <w:lang w:eastAsia="en-US"/>
        </w:rPr>
      </w:pPr>
    </w:p>
    <w:p w:rsidR="003D40BB" w:rsidRDefault="00453D38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 w:rsidRPr="00B3086D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8C6100C" wp14:editId="11628E7A">
                <wp:simplePos x="0" y="0"/>
                <wp:positionH relativeFrom="column">
                  <wp:posOffset>-368935</wp:posOffset>
                </wp:positionH>
                <wp:positionV relativeFrom="paragraph">
                  <wp:posOffset>-164465</wp:posOffset>
                </wp:positionV>
                <wp:extent cx="7200900" cy="981075"/>
                <wp:effectExtent l="0" t="0" r="0" b="6667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8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B3086D" w:rsidRPr="00CF1384" w:rsidRDefault="00AB005B" w:rsidP="00B3086D">
                            <w:pPr>
                              <w:ind w:left="360"/>
                              <w:jc w:val="center"/>
                              <w:rPr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F1384">
                              <w:rPr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Литературная страничка</w:t>
                            </w:r>
                            <w:r w:rsidR="00B3086D" w:rsidRPr="00CF1384">
                              <w:rPr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B3086D" w:rsidRPr="005425E3" w:rsidRDefault="00B3086D" w:rsidP="00B3086D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3086D" w:rsidRPr="00E471CA" w:rsidRDefault="00B3086D" w:rsidP="00B3086D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100C" id="Надпись 74" o:spid="_x0000_s1035" type="#_x0000_t202" style="position:absolute;margin-left:-29.05pt;margin-top:-12.95pt;width:567pt;height:77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" filled="f" stroked="f">
                <v:shadow on="t" color="black" opacity="24903f" origin=",.5" offset="0,.55556mm"/>
                <v:textbox>
                  <w:txbxContent>
                    <w:p w:rsidR="00B3086D" w:rsidRPr="00CF1384" w:rsidRDefault="00AB005B" w:rsidP="00B3086D">
                      <w:pPr>
                        <w:ind w:left="360"/>
                        <w:jc w:val="center"/>
                        <w:rPr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F1384">
                        <w:rPr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Литературная страничка</w:t>
                      </w:r>
                      <w:r w:rsidR="00B3086D" w:rsidRPr="00CF1384">
                        <w:rPr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B3086D" w:rsidRPr="005425E3" w:rsidRDefault="00B3086D" w:rsidP="00B3086D">
                      <w:pPr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3086D" w:rsidRPr="00E471CA" w:rsidRDefault="00B3086D" w:rsidP="00B3086D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7A53" w:rsidRPr="006B7129" w:rsidRDefault="00922E8C" w:rsidP="006B7129">
      <w:pPr>
        <w:spacing w:after="200" w:line="276" w:lineRule="auto"/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2048" behindDoc="1" locked="0" layoutInCell="1" allowOverlap="1" wp14:anchorId="0D00AA4D" wp14:editId="6D92067D">
            <wp:simplePos x="0" y="0"/>
            <wp:positionH relativeFrom="column">
              <wp:posOffset>-111760</wp:posOffset>
            </wp:positionH>
            <wp:positionV relativeFrom="paragraph">
              <wp:posOffset>282575</wp:posOffset>
            </wp:positionV>
            <wp:extent cx="6819900" cy="9408160"/>
            <wp:effectExtent l="0" t="0" r="0" b="2540"/>
            <wp:wrapNone/>
            <wp:docPr id="62" name="Рисунок 1" descr="papka-peredvigka-osen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ka-peredvigka-osen-6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356" cy="940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0EE" w:rsidRDefault="00DD60EE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DD60EE" w:rsidRDefault="00DD60EE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DD60EE" w:rsidRDefault="00DD60EE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56B83" w:rsidRDefault="00856B83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5310D" w:rsidRDefault="0085310D">
      <w:pPr>
        <w:spacing w:after="200" w:line="276" w:lineRule="auto"/>
        <w:rPr>
          <w:noProof/>
        </w:rPr>
      </w:pPr>
    </w:p>
    <w:p w:rsidR="00856B83" w:rsidRDefault="00856B83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56B83" w:rsidRDefault="00856B83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56B83" w:rsidRDefault="00856B83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56B83" w:rsidRDefault="00856B83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56B83" w:rsidRDefault="00856B83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4F7A53" w:rsidRDefault="004F7A53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4F7A53" w:rsidRDefault="004F7A53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4F7A53" w:rsidRDefault="004F7A53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4F7A53" w:rsidRDefault="004F7A53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4F7A53" w:rsidRDefault="004F7A53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5310D" w:rsidRDefault="0085310D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5310D" w:rsidRDefault="0085310D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5310D" w:rsidRDefault="0085310D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5310D" w:rsidRDefault="0085310D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5310D" w:rsidRDefault="0085310D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5310D" w:rsidRDefault="0085310D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5B66B4" w:rsidRDefault="005B66B4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2189696" behindDoc="0" locked="0" layoutInCell="1" allowOverlap="1" wp14:anchorId="2DACF789" wp14:editId="5FA1123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6812280" cy="9966960"/>
            <wp:effectExtent l="0" t="0" r="7620" b="0"/>
            <wp:wrapThrough wrapText="bothSides">
              <wp:wrapPolygon edited="0">
                <wp:start x="0" y="0"/>
                <wp:lineTo x="0" y="21550"/>
                <wp:lineTo x="21564" y="21550"/>
                <wp:lineTo x="21564" y="0"/>
                <wp:lineTo x="0" y="0"/>
              </wp:wrapPolygon>
            </wp:wrapThrough>
            <wp:docPr id="110" name="Рисунок 110" descr="http://detskiy-sad.com/wp-content/uploads/2017/01/papka-peredvijka-zim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7/01/papka-peredvijka-zima-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A53" w:rsidRDefault="00CF1384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 w:rsidRPr="00905941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70F66E5" wp14:editId="44EB2493">
                <wp:simplePos x="0" y="0"/>
                <wp:positionH relativeFrom="column">
                  <wp:posOffset>288290</wp:posOffset>
                </wp:positionH>
                <wp:positionV relativeFrom="paragraph">
                  <wp:posOffset>-50165</wp:posOffset>
                </wp:positionV>
                <wp:extent cx="6020452" cy="857250"/>
                <wp:effectExtent l="0" t="19050" r="0" b="571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52" cy="857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905941" w:rsidRPr="00CF1384" w:rsidRDefault="00905941" w:rsidP="00905941">
                            <w:pPr>
                              <w:jc w:val="center"/>
                              <w:rPr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F1384">
                              <w:rPr>
                                <w:color w:val="8064A2" w:themeColor="accent4"/>
                                <w:sz w:val="96"/>
                                <w:szCs w:val="9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Мастерим в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66E5" id="Надпись 9" o:spid="_x0000_s1036" type="#_x0000_t202" style="position:absolute;margin-left:22.7pt;margin-top:-3.95pt;width:474.05pt;height:67.5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" filled="f" stroked="f">
                <v:shadow on="t" color="black" opacity="24903f" origin=",.5" offset="0,.55556mm"/>
                <v:textbox>
                  <w:txbxContent>
                    <w:p w:rsidR="00905941" w:rsidRPr="00CF1384" w:rsidRDefault="00905941" w:rsidP="00905941">
                      <w:pPr>
                        <w:jc w:val="center"/>
                        <w:rPr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F1384">
                        <w:rPr>
                          <w:color w:val="8064A2" w:themeColor="accent4"/>
                          <w:sz w:val="96"/>
                          <w:szCs w:val="9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Мастерим вместе</w:t>
                      </w:r>
                    </w:p>
                  </w:txbxContent>
                </v:textbox>
              </v:shape>
            </w:pict>
          </mc:Fallback>
        </mc:AlternateContent>
      </w:r>
    </w:p>
    <w:p w:rsidR="004F7A53" w:rsidRDefault="00C97A70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>
        <w:rPr>
          <w:rFonts w:ascii="Monotype Corsiva" w:hAnsi="Monotype Corsiv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424815</wp:posOffset>
            </wp:positionV>
            <wp:extent cx="2432685" cy="3243580"/>
            <wp:effectExtent l="0" t="0" r="5715" b="0"/>
            <wp:wrapThrough wrapText="bothSides">
              <wp:wrapPolygon edited="0">
                <wp:start x="0" y="0"/>
                <wp:lineTo x="0" y="21439"/>
                <wp:lineTo x="21482" y="21439"/>
                <wp:lineTo x="2148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d96ec6d61a73518924a0eb094fd5deb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424815</wp:posOffset>
            </wp:positionV>
            <wp:extent cx="3295650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9a3f35ab8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B83" w:rsidRDefault="00856B83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3D40BB" w:rsidRDefault="003D40BB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146110" w:rsidRDefault="00146110" w:rsidP="00146110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6B7129" w:rsidRDefault="006B7129" w:rsidP="00146110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6657A8" w:rsidRDefault="006657A8" w:rsidP="00146110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6657A8" w:rsidRDefault="006657A8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>
        <w:rPr>
          <w:rFonts w:eastAsia="Calibri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179456" behindDoc="0" locked="0" layoutInCell="1" allowOverlap="1" wp14:anchorId="2EAA0B9E" wp14:editId="4C8C86D6">
            <wp:simplePos x="0" y="0"/>
            <wp:positionH relativeFrom="column">
              <wp:posOffset>-2997835</wp:posOffset>
            </wp:positionH>
            <wp:positionV relativeFrom="paragraph">
              <wp:posOffset>4164330</wp:posOffset>
            </wp:positionV>
            <wp:extent cx="2129155" cy="2842895"/>
            <wp:effectExtent l="0" t="0" r="444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tsad-32730-1425192742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175360" behindDoc="0" locked="0" layoutInCell="1" allowOverlap="1" wp14:anchorId="22865580" wp14:editId="168AD08B">
            <wp:simplePos x="0" y="0"/>
            <wp:positionH relativeFrom="column">
              <wp:posOffset>-125730</wp:posOffset>
            </wp:positionH>
            <wp:positionV relativeFrom="paragraph">
              <wp:posOffset>3735705</wp:posOffset>
            </wp:positionV>
            <wp:extent cx="3592830" cy="3545205"/>
            <wp:effectExtent l="0" t="0" r="7620" b="0"/>
            <wp:wrapThrough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öne-handgemachte-karten-bastelideen-karten-mit-knöpfen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176384" behindDoc="0" locked="0" layoutInCell="1" allowOverlap="1" wp14:anchorId="666F2216" wp14:editId="507B8BAB">
            <wp:simplePos x="0" y="0"/>
            <wp:positionH relativeFrom="column">
              <wp:posOffset>-3159760</wp:posOffset>
            </wp:positionH>
            <wp:positionV relativeFrom="paragraph">
              <wp:posOffset>1242695</wp:posOffset>
            </wp:positionV>
            <wp:extent cx="4062730" cy="2924175"/>
            <wp:effectExtent l="0" t="209550" r="13970" b="466725"/>
            <wp:wrapThrough wrapText="bothSides">
              <wp:wrapPolygon edited="0">
                <wp:start x="2026" y="-1548"/>
                <wp:lineTo x="2228" y="18997"/>
                <wp:lineTo x="7090" y="21248"/>
                <wp:lineTo x="7191" y="21248"/>
                <wp:lineTo x="15901" y="23500"/>
                <wp:lineTo x="16003" y="23500"/>
                <wp:lineTo x="20256" y="24625"/>
                <wp:lineTo x="20358" y="24907"/>
                <wp:lineTo x="21168" y="24907"/>
                <wp:lineTo x="21573" y="16745"/>
                <wp:lineTo x="21573" y="-1266"/>
                <wp:lineTo x="4558" y="-1548"/>
                <wp:lineTo x="2026" y="-1548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_2860921.jpg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273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i/>
          <w:color w:val="FF0000"/>
          <w:sz w:val="36"/>
          <w:szCs w:val="36"/>
          <w:lang w:eastAsia="en-US"/>
        </w:rPr>
        <w:br w:type="page"/>
      </w:r>
    </w:p>
    <w:p w:rsidR="006B7129" w:rsidRPr="00146110" w:rsidRDefault="006657A8" w:rsidP="00146110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>
        <w:rPr>
          <w:rFonts w:eastAsia="Calibri"/>
          <w:b/>
          <w:i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2177408" behindDoc="0" locked="0" layoutInCell="1" allowOverlap="1" wp14:anchorId="42E59821" wp14:editId="7D09FA88">
            <wp:simplePos x="0" y="0"/>
            <wp:positionH relativeFrom="column">
              <wp:posOffset>583565</wp:posOffset>
            </wp:positionH>
            <wp:positionV relativeFrom="paragraph">
              <wp:posOffset>6713855</wp:posOffset>
            </wp:positionV>
            <wp:extent cx="5819775" cy="3248025"/>
            <wp:effectExtent l="0" t="0" r="9525" b="9525"/>
            <wp:wrapThrough wrapText="bothSides">
              <wp:wrapPolygon edited="0">
                <wp:start x="0" y="0"/>
                <wp:lineTo x="0" y="21537"/>
                <wp:lineTo x="21565" y="21537"/>
                <wp:lineTo x="2156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vogodnyaya-vyipechka-08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178432" behindDoc="0" locked="0" layoutInCell="1" allowOverlap="1" wp14:anchorId="63165F0A" wp14:editId="6C48E0D1">
            <wp:simplePos x="0" y="0"/>
            <wp:positionH relativeFrom="column">
              <wp:posOffset>-38100</wp:posOffset>
            </wp:positionH>
            <wp:positionV relativeFrom="paragraph">
              <wp:posOffset>9525</wp:posOffset>
            </wp:positionV>
            <wp:extent cx="6660515" cy="6660515"/>
            <wp:effectExtent l="0" t="0" r="6985" b="6985"/>
            <wp:wrapThrough wrapText="bothSides">
              <wp:wrapPolygon edited="0">
                <wp:start x="0" y="0"/>
                <wp:lineTo x="0" y="21561"/>
                <wp:lineTo x="21561" y="21561"/>
                <wp:lineTo x="21561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st_original-home_ru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7129" w:rsidRPr="00146110" w:rsidSect="00E820AC">
      <w:type w:val="continuous"/>
      <w:pgSz w:w="11906" w:h="16838"/>
      <w:pgMar w:top="709" w:right="566" w:bottom="284" w:left="851" w:header="397" w:footer="708" w:gutter="0"/>
      <w:pgBorders>
        <w:top w:val="triple" w:sz="12" w:space="1" w:color="7030A0"/>
        <w:left w:val="triple" w:sz="12" w:space="4" w:color="7030A0"/>
        <w:bottom w:val="triple" w:sz="12" w:space="1" w:color="7030A0"/>
        <w:right w:val="triple" w:sz="12" w:space="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AB" w:rsidRDefault="00C14AAB" w:rsidP="00294864">
      <w:r>
        <w:separator/>
      </w:r>
    </w:p>
  </w:endnote>
  <w:endnote w:type="continuationSeparator" w:id="0">
    <w:p w:rsidR="00C14AAB" w:rsidRDefault="00C14AAB" w:rsidP="0029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AB" w:rsidRDefault="00C14AAB" w:rsidP="00294864">
      <w:r>
        <w:separator/>
      </w:r>
    </w:p>
  </w:footnote>
  <w:footnote w:type="continuationSeparator" w:id="0">
    <w:p w:rsidR="00C14AAB" w:rsidRDefault="00C14AAB" w:rsidP="0029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8FCA9C8E"/>
    <w:lvl w:ilvl="0" w:tplc="77021220">
      <w:start w:val="9"/>
      <w:numFmt w:val="decimal"/>
      <w:lvlText w:val="%1."/>
      <w:lvlJc w:val="left"/>
    </w:lvl>
    <w:lvl w:ilvl="1" w:tplc="D1FC36A6">
      <w:numFmt w:val="decimal"/>
      <w:lvlText w:val=""/>
      <w:lvlJc w:val="left"/>
    </w:lvl>
    <w:lvl w:ilvl="2" w:tplc="05E6BEE8">
      <w:numFmt w:val="decimal"/>
      <w:lvlText w:val=""/>
      <w:lvlJc w:val="left"/>
    </w:lvl>
    <w:lvl w:ilvl="3" w:tplc="5B508D7C">
      <w:numFmt w:val="decimal"/>
      <w:lvlText w:val=""/>
      <w:lvlJc w:val="left"/>
    </w:lvl>
    <w:lvl w:ilvl="4" w:tplc="3F84FA7A">
      <w:numFmt w:val="decimal"/>
      <w:lvlText w:val=""/>
      <w:lvlJc w:val="left"/>
    </w:lvl>
    <w:lvl w:ilvl="5" w:tplc="D3062F88">
      <w:numFmt w:val="decimal"/>
      <w:lvlText w:val=""/>
      <w:lvlJc w:val="left"/>
    </w:lvl>
    <w:lvl w:ilvl="6" w:tplc="F47A86BE">
      <w:numFmt w:val="decimal"/>
      <w:lvlText w:val=""/>
      <w:lvlJc w:val="left"/>
    </w:lvl>
    <w:lvl w:ilvl="7" w:tplc="AA68D086">
      <w:numFmt w:val="decimal"/>
      <w:lvlText w:val=""/>
      <w:lvlJc w:val="left"/>
    </w:lvl>
    <w:lvl w:ilvl="8" w:tplc="53124C6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2A489C0"/>
    <w:lvl w:ilvl="0" w:tplc="1270AB58">
      <w:start w:val="14"/>
      <w:numFmt w:val="decimal"/>
      <w:lvlText w:val="%1."/>
      <w:lvlJc w:val="left"/>
    </w:lvl>
    <w:lvl w:ilvl="1" w:tplc="F964310A">
      <w:numFmt w:val="decimal"/>
      <w:lvlText w:val=""/>
      <w:lvlJc w:val="left"/>
    </w:lvl>
    <w:lvl w:ilvl="2" w:tplc="DCB6DDCE">
      <w:numFmt w:val="decimal"/>
      <w:lvlText w:val=""/>
      <w:lvlJc w:val="left"/>
    </w:lvl>
    <w:lvl w:ilvl="3" w:tplc="B86EC362">
      <w:numFmt w:val="decimal"/>
      <w:lvlText w:val=""/>
      <w:lvlJc w:val="left"/>
    </w:lvl>
    <w:lvl w:ilvl="4" w:tplc="129E97E2">
      <w:numFmt w:val="decimal"/>
      <w:lvlText w:val=""/>
      <w:lvlJc w:val="left"/>
    </w:lvl>
    <w:lvl w:ilvl="5" w:tplc="3CFCF2CA">
      <w:numFmt w:val="decimal"/>
      <w:lvlText w:val=""/>
      <w:lvlJc w:val="left"/>
    </w:lvl>
    <w:lvl w:ilvl="6" w:tplc="D5B63FF8">
      <w:numFmt w:val="decimal"/>
      <w:lvlText w:val=""/>
      <w:lvlJc w:val="left"/>
    </w:lvl>
    <w:lvl w:ilvl="7" w:tplc="9724A794">
      <w:numFmt w:val="decimal"/>
      <w:lvlText w:val=""/>
      <w:lvlJc w:val="left"/>
    </w:lvl>
    <w:lvl w:ilvl="8" w:tplc="432E9F46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B15A72FA"/>
    <w:lvl w:ilvl="0" w:tplc="81A62C06">
      <w:start w:val="2"/>
      <w:numFmt w:val="decimal"/>
      <w:lvlText w:val="%1."/>
      <w:lvlJc w:val="left"/>
    </w:lvl>
    <w:lvl w:ilvl="1" w:tplc="3FF4FAD8">
      <w:numFmt w:val="decimal"/>
      <w:lvlText w:val=""/>
      <w:lvlJc w:val="left"/>
    </w:lvl>
    <w:lvl w:ilvl="2" w:tplc="FAF29FD6">
      <w:numFmt w:val="decimal"/>
      <w:lvlText w:val=""/>
      <w:lvlJc w:val="left"/>
    </w:lvl>
    <w:lvl w:ilvl="3" w:tplc="611CC93C">
      <w:numFmt w:val="decimal"/>
      <w:lvlText w:val=""/>
      <w:lvlJc w:val="left"/>
    </w:lvl>
    <w:lvl w:ilvl="4" w:tplc="7B26BC92">
      <w:numFmt w:val="decimal"/>
      <w:lvlText w:val=""/>
      <w:lvlJc w:val="left"/>
    </w:lvl>
    <w:lvl w:ilvl="5" w:tplc="DBFAC1DE">
      <w:numFmt w:val="decimal"/>
      <w:lvlText w:val=""/>
      <w:lvlJc w:val="left"/>
    </w:lvl>
    <w:lvl w:ilvl="6" w:tplc="14CE6B02">
      <w:numFmt w:val="decimal"/>
      <w:lvlText w:val=""/>
      <w:lvlJc w:val="left"/>
    </w:lvl>
    <w:lvl w:ilvl="7" w:tplc="977870BA">
      <w:numFmt w:val="decimal"/>
      <w:lvlText w:val=""/>
      <w:lvlJc w:val="left"/>
    </w:lvl>
    <w:lvl w:ilvl="8" w:tplc="0CEC0254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C908E614"/>
    <w:lvl w:ilvl="0" w:tplc="0882B4FA">
      <w:start w:val="16"/>
      <w:numFmt w:val="decimal"/>
      <w:lvlText w:val="%1."/>
      <w:lvlJc w:val="left"/>
    </w:lvl>
    <w:lvl w:ilvl="1" w:tplc="6BA4F746">
      <w:numFmt w:val="decimal"/>
      <w:lvlText w:val=""/>
      <w:lvlJc w:val="left"/>
    </w:lvl>
    <w:lvl w:ilvl="2" w:tplc="05107D4E">
      <w:numFmt w:val="decimal"/>
      <w:lvlText w:val=""/>
      <w:lvlJc w:val="left"/>
    </w:lvl>
    <w:lvl w:ilvl="3" w:tplc="93DCDCC8">
      <w:numFmt w:val="decimal"/>
      <w:lvlText w:val=""/>
      <w:lvlJc w:val="left"/>
    </w:lvl>
    <w:lvl w:ilvl="4" w:tplc="89B8EBE4">
      <w:numFmt w:val="decimal"/>
      <w:lvlText w:val=""/>
      <w:lvlJc w:val="left"/>
    </w:lvl>
    <w:lvl w:ilvl="5" w:tplc="417216FA">
      <w:numFmt w:val="decimal"/>
      <w:lvlText w:val=""/>
      <w:lvlJc w:val="left"/>
    </w:lvl>
    <w:lvl w:ilvl="6" w:tplc="DC3C93B0">
      <w:numFmt w:val="decimal"/>
      <w:lvlText w:val=""/>
      <w:lvlJc w:val="left"/>
    </w:lvl>
    <w:lvl w:ilvl="7" w:tplc="2EF4B752">
      <w:numFmt w:val="decimal"/>
      <w:lvlText w:val=""/>
      <w:lvlJc w:val="left"/>
    </w:lvl>
    <w:lvl w:ilvl="8" w:tplc="7A50B3D8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EE8C1848"/>
    <w:lvl w:ilvl="0" w:tplc="E356E358">
      <w:start w:val="14"/>
      <w:numFmt w:val="decimal"/>
      <w:lvlText w:val="%1."/>
      <w:lvlJc w:val="left"/>
    </w:lvl>
    <w:lvl w:ilvl="1" w:tplc="3208D470">
      <w:numFmt w:val="decimal"/>
      <w:lvlText w:val=""/>
      <w:lvlJc w:val="left"/>
    </w:lvl>
    <w:lvl w:ilvl="2" w:tplc="4B103CD2">
      <w:numFmt w:val="decimal"/>
      <w:lvlText w:val=""/>
      <w:lvlJc w:val="left"/>
    </w:lvl>
    <w:lvl w:ilvl="3" w:tplc="9572BF6E">
      <w:numFmt w:val="decimal"/>
      <w:lvlText w:val=""/>
      <w:lvlJc w:val="left"/>
    </w:lvl>
    <w:lvl w:ilvl="4" w:tplc="88326BA2">
      <w:numFmt w:val="decimal"/>
      <w:lvlText w:val=""/>
      <w:lvlJc w:val="left"/>
    </w:lvl>
    <w:lvl w:ilvl="5" w:tplc="7F323210">
      <w:numFmt w:val="decimal"/>
      <w:lvlText w:val=""/>
      <w:lvlJc w:val="left"/>
    </w:lvl>
    <w:lvl w:ilvl="6" w:tplc="11207406">
      <w:numFmt w:val="decimal"/>
      <w:lvlText w:val=""/>
      <w:lvlJc w:val="left"/>
    </w:lvl>
    <w:lvl w:ilvl="7" w:tplc="8EAE53FA">
      <w:numFmt w:val="decimal"/>
      <w:lvlText w:val=""/>
      <w:lvlJc w:val="left"/>
    </w:lvl>
    <w:lvl w:ilvl="8" w:tplc="FA4E288A">
      <w:numFmt w:val="decimal"/>
      <w:lvlText w:val=""/>
      <w:lvlJc w:val="left"/>
    </w:lvl>
  </w:abstractNum>
  <w:abstractNum w:abstractNumId="5" w15:restartNumberingAfterBreak="0">
    <w:nsid w:val="14D14552"/>
    <w:multiLevelType w:val="hybridMultilevel"/>
    <w:tmpl w:val="4B0C9686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7B53AE2"/>
    <w:multiLevelType w:val="hybridMultilevel"/>
    <w:tmpl w:val="A6B8797E"/>
    <w:lvl w:ilvl="0" w:tplc="041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B2D17"/>
    <w:multiLevelType w:val="hybridMultilevel"/>
    <w:tmpl w:val="14EACA7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87B22F8"/>
    <w:multiLevelType w:val="hybridMultilevel"/>
    <w:tmpl w:val="B6509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550A8"/>
    <w:multiLevelType w:val="multilevel"/>
    <w:tmpl w:val="E454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4E2A59"/>
    <w:multiLevelType w:val="hybridMultilevel"/>
    <w:tmpl w:val="520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E3"/>
    <w:rsid w:val="00000050"/>
    <w:rsid w:val="000017C7"/>
    <w:rsid w:val="00010770"/>
    <w:rsid w:val="0002001B"/>
    <w:rsid w:val="0002004B"/>
    <w:rsid w:val="00023D4B"/>
    <w:rsid w:val="00027057"/>
    <w:rsid w:val="00033180"/>
    <w:rsid w:val="000409B0"/>
    <w:rsid w:val="000551D7"/>
    <w:rsid w:val="00060B55"/>
    <w:rsid w:val="00062ED4"/>
    <w:rsid w:val="00063D87"/>
    <w:rsid w:val="0007722A"/>
    <w:rsid w:val="000842C8"/>
    <w:rsid w:val="000855E0"/>
    <w:rsid w:val="00087C88"/>
    <w:rsid w:val="000A53C9"/>
    <w:rsid w:val="000C4699"/>
    <w:rsid w:val="000C7CD2"/>
    <w:rsid w:val="000F462E"/>
    <w:rsid w:val="000F4E56"/>
    <w:rsid w:val="00121899"/>
    <w:rsid w:val="00146110"/>
    <w:rsid w:val="001571B7"/>
    <w:rsid w:val="00165DBF"/>
    <w:rsid w:val="00167E5B"/>
    <w:rsid w:val="00175646"/>
    <w:rsid w:val="00176E53"/>
    <w:rsid w:val="00184F56"/>
    <w:rsid w:val="00193B80"/>
    <w:rsid w:val="001A4529"/>
    <w:rsid w:val="001F4DCE"/>
    <w:rsid w:val="001F7116"/>
    <w:rsid w:val="002015F1"/>
    <w:rsid w:val="00206159"/>
    <w:rsid w:val="00210DC6"/>
    <w:rsid w:val="002123DC"/>
    <w:rsid w:val="00212A83"/>
    <w:rsid w:val="00212EEB"/>
    <w:rsid w:val="002132CB"/>
    <w:rsid w:val="00213B8B"/>
    <w:rsid w:val="00215643"/>
    <w:rsid w:val="00225CA5"/>
    <w:rsid w:val="00227B1C"/>
    <w:rsid w:val="00233CDB"/>
    <w:rsid w:val="00244645"/>
    <w:rsid w:val="00270DDA"/>
    <w:rsid w:val="002743B0"/>
    <w:rsid w:val="002745D7"/>
    <w:rsid w:val="00285111"/>
    <w:rsid w:val="00290BF3"/>
    <w:rsid w:val="00294864"/>
    <w:rsid w:val="002D1F92"/>
    <w:rsid w:val="002D45B0"/>
    <w:rsid w:val="002E33CC"/>
    <w:rsid w:val="002F38EE"/>
    <w:rsid w:val="00323119"/>
    <w:rsid w:val="003355B9"/>
    <w:rsid w:val="00335C7D"/>
    <w:rsid w:val="003449F2"/>
    <w:rsid w:val="00350613"/>
    <w:rsid w:val="00352935"/>
    <w:rsid w:val="00356AB2"/>
    <w:rsid w:val="00371D77"/>
    <w:rsid w:val="00377B3E"/>
    <w:rsid w:val="003811AC"/>
    <w:rsid w:val="003825C4"/>
    <w:rsid w:val="003862CB"/>
    <w:rsid w:val="00393D69"/>
    <w:rsid w:val="00394520"/>
    <w:rsid w:val="003A134A"/>
    <w:rsid w:val="003B3AA8"/>
    <w:rsid w:val="003B6376"/>
    <w:rsid w:val="003D2C12"/>
    <w:rsid w:val="003D40BB"/>
    <w:rsid w:val="003E2E05"/>
    <w:rsid w:val="003E2F82"/>
    <w:rsid w:val="003E4018"/>
    <w:rsid w:val="003E5BBF"/>
    <w:rsid w:val="0040080F"/>
    <w:rsid w:val="004056AD"/>
    <w:rsid w:val="00407F24"/>
    <w:rsid w:val="00433107"/>
    <w:rsid w:val="00434F31"/>
    <w:rsid w:val="004458B7"/>
    <w:rsid w:val="00453D38"/>
    <w:rsid w:val="00454C66"/>
    <w:rsid w:val="00485DEF"/>
    <w:rsid w:val="00495847"/>
    <w:rsid w:val="00497554"/>
    <w:rsid w:val="004A7860"/>
    <w:rsid w:val="004B3477"/>
    <w:rsid w:val="004E01BD"/>
    <w:rsid w:val="004E3886"/>
    <w:rsid w:val="004F1BF4"/>
    <w:rsid w:val="004F7A53"/>
    <w:rsid w:val="005221A3"/>
    <w:rsid w:val="005252DB"/>
    <w:rsid w:val="00527DF0"/>
    <w:rsid w:val="00537ECE"/>
    <w:rsid w:val="005425E3"/>
    <w:rsid w:val="005435FF"/>
    <w:rsid w:val="00551860"/>
    <w:rsid w:val="00556D16"/>
    <w:rsid w:val="00561506"/>
    <w:rsid w:val="005661CE"/>
    <w:rsid w:val="00567CA3"/>
    <w:rsid w:val="00567E89"/>
    <w:rsid w:val="00571823"/>
    <w:rsid w:val="00587244"/>
    <w:rsid w:val="00591F65"/>
    <w:rsid w:val="005A1364"/>
    <w:rsid w:val="005A1566"/>
    <w:rsid w:val="005A4D91"/>
    <w:rsid w:val="005B66B4"/>
    <w:rsid w:val="005D0DAA"/>
    <w:rsid w:val="005F4A6E"/>
    <w:rsid w:val="00614712"/>
    <w:rsid w:val="0062475E"/>
    <w:rsid w:val="00631A87"/>
    <w:rsid w:val="0063445E"/>
    <w:rsid w:val="00634714"/>
    <w:rsid w:val="006377A5"/>
    <w:rsid w:val="00642214"/>
    <w:rsid w:val="006528C6"/>
    <w:rsid w:val="00657D0C"/>
    <w:rsid w:val="006617B2"/>
    <w:rsid w:val="006657A8"/>
    <w:rsid w:val="00666C6C"/>
    <w:rsid w:val="00684782"/>
    <w:rsid w:val="006B1158"/>
    <w:rsid w:val="006B225D"/>
    <w:rsid w:val="006B6FE3"/>
    <w:rsid w:val="006B7129"/>
    <w:rsid w:val="006C47A3"/>
    <w:rsid w:val="006C75AA"/>
    <w:rsid w:val="006D3514"/>
    <w:rsid w:val="006F4BB0"/>
    <w:rsid w:val="00731A13"/>
    <w:rsid w:val="00737898"/>
    <w:rsid w:val="00740EAE"/>
    <w:rsid w:val="00741E2A"/>
    <w:rsid w:val="007544E3"/>
    <w:rsid w:val="007544F9"/>
    <w:rsid w:val="007615A2"/>
    <w:rsid w:val="0078571B"/>
    <w:rsid w:val="007866AC"/>
    <w:rsid w:val="00797DA4"/>
    <w:rsid w:val="007A1FBB"/>
    <w:rsid w:val="007A551E"/>
    <w:rsid w:val="007A5754"/>
    <w:rsid w:val="007B1BF6"/>
    <w:rsid w:val="007B766E"/>
    <w:rsid w:val="007C3004"/>
    <w:rsid w:val="007C3A2C"/>
    <w:rsid w:val="007E100D"/>
    <w:rsid w:val="007E405F"/>
    <w:rsid w:val="007E579F"/>
    <w:rsid w:val="007F36F5"/>
    <w:rsid w:val="00822E34"/>
    <w:rsid w:val="008330FE"/>
    <w:rsid w:val="0084439D"/>
    <w:rsid w:val="008459F9"/>
    <w:rsid w:val="0085310D"/>
    <w:rsid w:val="00856B83"/>
    <w:rsid w:val="008722D0"/>
    <w:rsid w:val="00885702"/>
    <w:rsid w:val="00885F63"/>
    <w:rsid w:val="00887A7F"/>
    <w:rsid w:val="00897506"/>
    <w:rsid w:val="008A080E"/>
    <w:rsid w:val="008A6129"/>
    <w:rsid w:val="008C7DC5"/>
    <w:rsid w:val="008D0879"/>
    <w:rsid w:val="008D0CE9"/>
    <w:rsid w:val="008D301B"/>
    <w:rsid w:val="008D4982"/>
    <w:rsid w:val="00905941"/>
    <w:rsid w:val="00922E8C"/>
    <w:rsid w:val="0093479E"/>
    <w:rsid w:val="00934899"/>
    <w:rsid w:val="00943439"/>
    <w:rsid w:val="00960B20"/>
    <w:rsid w:val="00963B7B"/>
    <w:rsid w:val="0098157E"/>
    <w:rsid w:val="00982377"/>
    <w:rsid w:val="009871C8"/>
    <w:rsid w:val="009A27ED"/>
    <w:rsid w:val="009B1F55"/>
    <w:rsid w:val="009B326E"/>
    <w:rsid w:val="009B57D5"/>
    <w:rsid w:val="009D2EDB"/>
    <w:rsid w:val="009D78FE"/>
    <w:rsid w:val="009E14F4"/>
    <w:rsid w:val="009F0DDA"/>
    <w:rsid w:val="00A10C03"/>
    <w:rsid w:val="00A11C15"/>
    <w:rsid w:val="00A20724"/>
    <w:rsid w:val="00A51B57"/>
    <w:rsid w:val="00A61851"/>
    <w:rsid w:val="00A85B2F"/>
    <w:rsid w:val="00AB005B"/>
    <w:rsid w:val="00AB09D0"/>
    <w:rsid w:val="00AB3255"/>
    <w:rsid w:val="00AC1D41"/>
    <w:rsid w:val="00AE317F"/>
    <w:rsid w:val="00B00556"/>
    <w:rsid w:val="00B22B01"/>
    <w:rsid w:val="00B3086D"/>
    <w:rsid w:val="00B31549"/>
    <w:rsid w:val="00B42C3B"/>
    <w:rsid w:val="00B42F81"/>
    <w:rsid w:val="00B56611"/>
    <w:rsid w:val="00B7676D"/>
    <w:rsid w:val="00B853AD"/>
    <w:rsid w:val="00B91EF2"/>
    <w:rsid w:val="00B9399A"/>
    <w:rsid w:val="00BB7309"/>
    <w:rsid w:val="00BD3ACB"/>
    <w:rsid w:val="00BD7F9C"/>
    <w:rsid w:val="00BE7FB4"/>
    <w:rsid w:val="00C00FA9"/>
    <w:rsid w:val="00C0651B"/>
    <w:rsid w:val="00C14AAB"/>
    <w:rsid w:val="00C17860"/>
    <w:rsid w:val="00C22F13"/>
    <w:rsid w:val="00C44B0C"/>
    <w:rsid w:val="00C46B56"/>
    <w:rsid w:val="00C46CB8"/>
    <w:rsid w:val="00C47B5D"/>
    <w:rsid w:val="00C67A32"/>
    <w:rsid w:val="00C67F07"/>
    <w:rsid w:val="00C91C36"/>
    <w:rsid w:val="00C957A4"/>
    <w:rsid w:val="00C97A70"/>
    <w:rsid w:val="00CA6D59"/>
    <w:rsid w:val="00CA6DC9"/>
    <w:rsid w:val="00CB0B31"/>
    <w:rsid w:val="00CB5020"/>
    <w:rsid w:val="00CC2DE7"/>
    <w:rsid w:val="00CC74BF"/>
    <w:rsid w:val="00CC75C3"/>
    <w:rsid w:val="00CD1EBB"/>
    <w:rsid w:val="00CD4A50"/>
    <w:rsid w:val="00CE26A8"/>
    <w:rsid w:val="00CF1384"/>
    <w:rsid w:val="00D0274A"/>
    <w:rsid w:val="00D057E2"/>
    <w:rsid w:val="00D17319"/>
    <w:rsid w:val="00D255E3"/>
    <w:rsid w:val="00D262BB"/>
    <w:rsid w:val="00D30175"/>
    <w:rsid w:val="00D3274F"/>
    <w:rsid w:val="00D46911"/>
    <w:rsid w:val="00D50D84"/>
    <w:rsid w:val="00D51A84"/>
    <w:rsid w:val="00D54DC0"/>
    <w:rsid w:val="00D64D2F"/>
    <w:rsid w:val="00D65D14"/>
    <w:rsid w:val="00D71EF9"/>
    <w:rsid w:val="00D7294B"/>
    <w:rsid w:val="00D7425D"/>
    <w:rsid w:val="00D77279"/>
    <w:rsid w:val="00D93F78"/>
    <w:rsid w:val="00DA2A87"/>
    <w:rsid w:val="00DA35EF"/>
    <w:rsid w:val="00DA4973"/>
    <w:rsid w:val="00DB4A2F"/>
    <w:rsid w:val="00DC3527"/>
    <w:rsid w:val="00DD358D"/>
    <w:rsid w:val="00DD60EE"/>
    <w:rsid w:val="00E07E9D"/>
    <w:rsid w:val="00E115E0"/>
    <w:rsid w:val="00E23612"/>
    <w:rsid w:val="00E23F5A"/>
    <w:rsid w:val="00E367E6"/>
    <w:rsid w:val="00E471CA"/>
    <w:rsid w:val="00E5011C"/>
    <w:rsid w:val="00E66618"/>
    <w:rsid w:val="00E669C2"/>
    <w:rsid w:val="00E820AC"/>
    <w:rsid w:val="00E855FE"/>
    <w:rsid w:val="00EC6142"/>
    <w:rsid w:val="00ED313C"/>
    <w:rsid w:val="00ED560C"/>
    <w:rsid w:val="00EE1174"/>
    <w:rsid w:val="00EE2E3B"/>
    <w:rsid w:val="00EE5041"/>
    <w:rsid w:val="00F03647"/>
    <w:rsid w:val="00F229DE"/>
    <w:rsid w:val="00F337CF"/>
    <w:rsid w:val="00F363D6"/>
    <w:rsid w:val="00F40374"/>
    <w:rsid w:val="00F4363D"/>
    <w:rsid w:val="00F63234"/>
    <w:rsid w:val="00F87674"/>
    <w:rsid w:val="00F97513"/>
    <w:rsid w:val="00FB5F67"/>
    <w:rsid w:val="00FB6369"/>
    <w:rsid w:val="00FD5E2C"/>
    <w:rsid w:val="00FE0A74"/>
    <w:rsid w:val="00FF256A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EFCAD8-1E1F-4BFA-8E6B-7E6AC33E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6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FE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31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fst">
    <w:name w:val="sfst"/>
    <w:basedOn w:val="a"/>
    <w:rsid w:val="00631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22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4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864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4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864"/>
    <w:rPr>
      <w:rFonts w:ascii="Times New Roman" w:eastAsiaTheme="minorEastAsia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2948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4864"/>
  </w:style>
  <w:style w:type="character" w:styleId="ac">
    <w:name w:val="Emphasis"/>
    <w:basedOn w:val="a0"/>
    <w:uiPriority w:val="20"/>
    <w:qFormat/>
    <w:rsid w:val="00294864"/>
    <w:rPr>
      <w:i/>
      <w:iCs/>
    </w:rPr>
  </w:style>
  <w:style w:type="character" w:styleId="ad">
    <w:name w:val="Strong"/>
    <w:basedOn w:val="a0"/>
    <w:uiPriority w:val="22"/>
    <w:qFormat/>
    <w:rsid w:val="00294864"/>
    <w:rPr>
      <w:b/>
      <w:bCs/>
    </w:rPr>
  </w:style>
  <w:style w:type="paragraph" w:styleId="ae">
    <w:name w:val="Normal (Web)"/>
    <w:basedOn w:val="a"/>
    <w:uiPriority w:val="99"/>
    <w:semiHidden/>
    <w:unhideWhenUsed/>
    <w:rsid w:val="00E236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8330F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7E405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5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hyperlink" Target="https://ru.wikipedia.org/wiki/4_%D0%BD%D0%BE%D1%8F%D0%B1%D1%80%D1%8F" TargetMode="External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ria.ru/society/20091120/194751622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34F4-E0FF-4036-9C86-7D7567FF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ак</dc:creator>
  <cp:keywords/>
  <dc:description/>
  <cp:lastModifiedBy>Анатолий Вишняков</cp:lastModifiedBy>
  <cp:revision>8</cp:revision>
  <cp:lastPrinted>2018-10-22T02:51:00Z</cp:lastPrinted>
  <dcterms:created xsi:type="dcterms:W3CDTF">2018-10-29T16:39:00Z</dcterms:created>
  <dcterms:modified xsi:type="dcterms:W3CDTF">2018-11-06T06:39:00Z</dcterms:modified>
</cp:coreProperties>
</file>